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71" w:rsidRPr="0029640F" w:rsidRDefault="00DC7999" w:rsidP="0029640F"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page">
                  <wp:posOffset>3542665</wp:posOffset>
                </wp:positionH>
                <wp:positionV relativeFrom="paragraph">
                  <wp:posOffset>92710</wp:posOffset>
                </wp:positionV>
                <wp:extent cx="366712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7999" w:rsidRPr="0088217A" w:rsidRDefault="00DC79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</w:pPr>
                            <w:r w:rsidRPr="00882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※給食停止の際は，該当日の2日前まで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95pt;margin-top:7.3pt;width:288.75pt;height:26.2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" filled="f" stroked="f" strokeweight=".5pt">
                <v:textbox>
                  <w:txbxContent>
                    <w:p w:rsidR="00DC7999" w:rsidRPr="0088217A" w:rsidRDefault="00DC799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</w:pPr>
                      <w:r w:rsidRPr="008821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※給食停止の際は，該当日の2日前までにご連絡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C3C0D8" wp14:editId="42CA0A37">
                <wp:simplePos x="0" y="0"/>
                <wp:positionH relativeFrom="margin">
                  <wp:align>center</wp:align>
                </wp:positionH>
                <wp:positionV relativeFrom="paragraph">
                  <wp:posOffset>-808355</wp:posOffset>
                </wp:positionV>
                <wp:extent cx="6943060" cy="12573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2359" w:rsidRPr="003D090D" w:rsidRDefault="006E2359" w:rsidP="003C68AF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570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欲の低下からくる夏バテが心配だった時期も終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4570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爽やかな秋を迎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校では，</w:t>
                            </w:r>
                            <w:r w:rsidR="003B4B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3B4B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，</w:t>
                            </w:r>
                            <w:r w:rsidR="003B4B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3B4B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の２回に分けて「お弁当の日」を実施しま</w:t>
                            </w:r>
                            <w:r w:rsidR="003B4B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。</w:t>
                            </w:r>
                          </w:p>
                          <w:p w:rsidR="006E2359" w:rsidRPr="0029614F" w:rsidRDefault="006E2359" w:rsidP="006E2359">
                            <w:pP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 xml:space="preserve">　今月は，今年度</w:t>
                            </w:r>
                            <w:r w:rsidR="00EF61E4"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回目の</w:t>
                            </w:r>
                            <w:r w:rsidRPr="003D090D">
                              <w:rPr>
                                <w:rFonts w:ascii="HG丸ｺﾞｼｯｸM-PRO" w:eastAsia="HG丸ｺﾞｼｯｸM-PRO"/>
                                <w:szCs w:val="24"/>
                                <w:u w:val="single"/>
                              </w:rPr>
                              <w:t>地域学校園マナー</w:t>
                            </w:r>
                            <w:r w:rsidRPr="003D090D">
                              <w:rPr>
                                <w:rFonts w:ascii="HG丸ｺﾞｼｯｸM-PRO" w:eastAsia="HG丸ｺﾞｼｯｸM-PRO" w:hint="eastAsia"/>
                                <w:szCs w:val="24"/>
                                <w:u w:val="single"/>
                              </w:rPr>
                              <w:t>月間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。日頃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食事を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作ってくださるおうちの方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感謝の気持ち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伝えたり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食事の食べ方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，姿勢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はし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の使い方など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4"/>
                              </w:rPr>
                              <w:t>マナーについて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4"/>
                              </w:rPr>
                              <w:t>考えてみ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C0D8" id="テキスト ボックス 12" o:spid="_x0000_s1027" type="#_x0000_t202" style="position:absolute;left:0;text-align:left;margin-left:0;margin-top:-63.65pt;width:546.7pt;height:99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" filled="f" stroked="f">
                <v:textbox inset="5.85pt,.7pt,5.85pt,.7pt">
                  <w:txbxContent>
                    <w:p w:rsidR="006E2359" w:rsidRPr="003D090D" w:rsidRDefault="006E2359" w:rsidP="003C68AF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570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欲の低下からくる夏バテが心配だった時期も終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，</w:t>
                      </w:r>
                      <w:r w:rsidRPr="004570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爽やかな秋を迎え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校では，</w:t>
                      </w:r>
                      <w:r w:rsidR="003B4B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3B4B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，</w:t>
                      </w:r>
                      <w:r w:rsidR="003B4B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3B4B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の２回に分けて「お弁当の日」を実施しま</w:t>
                      </w:r>
                      <w:r w:rsidR="003B4B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。</w:t>
                      </w:r>
                    </w:p>
                    <w:p w:rsidR="006E2359" w:rsidRPr="0029614F" w:rsidRDefault="006E2359" w:rsidP="006E2359">
                      <w:pPr>
                        <w:rPr>
                          <w:rFonts w:ascii="HG丸ｺﾞｼｯｸM-PRO" w:eastAsia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 xml:space="preserve">　今月は，今年度</w:t>
                      </w:r>
                      <w:r w:rsidR="00EF61E4">
                        <w:rPr>
                          <w:rFonts w:ascii="HG丸ｺﾞｼｯｸM-PRO" w:eastAsia="HG丸ｺﾞｼｯｸM-PRO" w:hint="eastAsia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回目の</w:t>
                      </w:r>
                      <w:r w:rsidRPr="003D090D">
                        <w:rPr>
                          <w:rFonts w:ascii="HG丸ｺﾞｼｯｸM-PRO" w:eastAsia="HG丸ｺﾞｼｯｸM-PRO"/>
                          <w:szCs w:val="24"/>
                          <w:u w:val="single"/>
                        </w:rPr>
                        <w:t>地域学校園マナー</w:t>
                      </w:r>
                      <w:r w:rsidRPr="003D090D">
                        <w:rPr>
                          <w:rFonts w:ascii="HG丸ｺﾞｼｯｸM-PRO" w:eastAsia="HG丸ｺﾞｼｯｸM-PRO" w:hint="eastAsia"/>
                          <w:szCs w:val="24"/>
                          <w:u w:val="single"/>
                        </w:rPr>
                        <w:t>月間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。日頃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食事を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作ってくださるおうちの方へ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感謝の気持ち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伝えたり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食事の食べ方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，姿勢，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はし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の使い方など，</w:t>
                      </w:r>
                      <w:r>
                        <w:rPr>
                          <w:rFonts w:ascii="HG丸ｺﾞｼｯｸM-PRO" w:eastAsia="HG丸ｺﾞｼｯｸM-PRO" w:hint="eastAsia"/>
                          <w:szCs w:val="24"/>
                        </w:rPr>
                        <w:t>マナーについて</w:t>
                      </w:r>
                      <w:r>
                        <w:rPr>
                          <w:rFonts w:ascii="HG丸ｺﾞｼｯｸM-PRO" w:eastAsia="HG丸ｺﾞｼｯｸM-PRO"/>
                          <w:szCs w:val="24"/>
                        </w:rPr>
                        <w:t>考えて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2128" behindDoc="1" locked="0" layoutInCell="1" allowOverlap="1" wp14:anchorId="17E6AB3B" wp14:editId="0743A2CC">
            <wp:simplePos x="0" y="0"/>
            <wp:positionH relativeFrom="column">
              <wp:posOffset>1377950</wp:posOffset>
            </wp:positionH>
            <wp:positionV relativeFrom="paragraph">
              <wp:posOffset>-1014095</wp:posOffset>
            </wp:positionV>
            <wp:extent cx="2753697" cy="207651"/>
            <wp:effectExtent l="0" t="0" r="8890" b="1905"/>
            <wp:wrapNone/>
            <wp:docPr id="289" name="図 289" descr="http://3.bp.blogspot.com/-JXJXDDTAVrs/UqA6oJ9BX3I/AAAAAAAAbSE/7WXrc1ne_uU/s800/line_autum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JXJXDDTAVrs/UqA6oJ9BX3I/AAAAAAAAbSE/7WXrc1ne_uU/s800/line_autum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97" cy="2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C4296F" wp14:editId="7776843A">
                <wp:simplePos x="0" y="0"/>
                <wp:positionH relativeFrom="margin">
                  <wp:posOffset>4062095</wp:posOffset>
                </wp:positionH>
                <wp:positionV relativeFrom="paragraph">
                  <wp:posOffset>-1140460</wp:posOffset>
                </wp:positionV>
                <wp:extent cx="272415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C9C" w:rsidRPr="00743D89" w:rsidRDefault="006C5C9C" w:rsidP="006C5C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D8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さんと一緒に</w:t>
                            </w:r>
                            <w:r w:rsidR="00CB34C0" w:rsidRPr="00743D8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296F" id="テキスト ボックス 6" o:spid="_x0000_s1028" type="#_x0000_t202" style="position:absolute;left:0;text-align:left;margin-left:319.85pt;margin-top:-89.8pt;width:214.5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" filled="f" stroked="f">
                <v:textbox inset="5.85pt,.7pt,5.85pt,.7pt">
                  <w:txbxContent>
                    <w:p w:rsidR="006C5C9C" w:rsidRPr="00743D89" w:rsidRDefault="006C5C9C" w:rsidP="006C5C9C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D8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さんと一緒に</w:t>
                      </w:r>
                      <w:r w:rsidR="00CB34C0" w:rsidRPr="00743D8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読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A6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2EA091" wp14:editId="28D2A47B">
                <wp:simplePos x="0" y="0"/>
                <wp:positionH relativeFrom="margin">
                  <wp:posOffset>1300156</wp:posOffset>
                </wp:positionH>
                <wp:positionV relativeFrom="paragraph">
                  <wp:posOffset>-1698477</wp:posOffset>
                </wp:positionV>
                <wp:extent cx="356235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071C" w:rsidRPr="006E2359" w:rsidRDefault="00C6071C" w:rsidP="00C607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3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A091" id="テキスト ボックス 1" o:spid="_x0000_s1029" type="#_x0000_t202" style="position:absolute;left:0;text-align:left;margin-left:102.35pt;margin-top:-133.75pt;width:280.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" filled="f" stroked="f">
                <v:textbox inset="5.85pt,.7pt,5.85pt,.7pt">
                  <w:txbxContent>
                    <w:p w:rsidR="00C6071C" w:rsidRPr="006E2359" w:rsidRDefault="00C6071C" w:rsidP="00C6071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23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食育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B2C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6762307" cy="552893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307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4131" w:rsidRPr="00CE4131" w:rsidRDefault="00CE4131" w:rsidP="00CE413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CE4131">
                              <w:rPr>
                                <w:rFonts w:ascii="Segoe UI Emoji" w:eastAsia="HG丸ｺﾞｼｯｸM-PRO" w:hAnsi="Segoe UI Emoji" w:hint="eastAsia"/>
                                <w:b/>
                                <w:sz w:val="40"/>
                              </w:rPr>
                              <w:t>💡</w:t>
                            </w:r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E41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>しいはしの</w:t>
                            </w:r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E41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>ち</w:t>
                            </w:r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E41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>チェッ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 xml:space="preserve">　　　</w:t>
                            </w:r>
                            <w:r w:rsidRPr="00CE413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～</w:t>
                            </w:r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ち</w:t>
                            </w:r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を</w:t>
                            </w:r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E413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してみよう！～</w:t>
                            </w:r>
                          </w:p>
                          <w:p w:rsidR="00CE4131" w:rsidRPr="00CE4131" w:rsidRDefault="00CE4131" w:rsidP="00CE4131">
                            <w:pPr>
                              <w:jc w:val="left"/>
                              <w:rPr>
                                <w:rFonts w:ascii="Segoe UI Emoji" w:eastAsia="HG丸ｺﾞｼｯｸM-PRO" w:hAnsi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0;margin-top:15.65pt;width:532.45pt;height:43.5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2DUAIAAGk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" filled="f" stroked="f" strokeweight=".5pt">
                <v:textbox>
                  <w:txbxContent>
                    <w:p w:rsidR="00CE4131" w:rsidRPr="00CE4131" w:rsidRDefault="00CE4131" w:rsidP="00CE413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CE4131">
                        <w:rPr>
                          <w:rFonts w:ascii="Segoe UI Emoji" w:eastAsia="HG丸ｺﾞｼｯｸM-PRO" w:hAnsi="Segoe UI Emoji" w:hint="eastAsia"/>
                          <w:b/>
                          <w:sz w:val="40"/>
                        </w:rPr>
                        <w:t>💡</w:t>
                      </w:r>
                      <w:r w:rsidR="00565B2C"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0"/>
                              </w:rPr>
                              <w:t>ただ</w:t>
                            </w:r>
                          </w:rt>
                          <w:rubyBase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t>正</w:t>
                            </w:r>
                          </w:rubyBase>
                        </w:ruby>
                      </w:r>
                      <w:r w:rsidRPr="00CE41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>しいはしの</w:t>
                      </w:r>
                      <w:r w:rsidR="00565B2C"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0"/>
                              </w:rPr>
                              <w:t>も</w:t>
                            </w:r>
                          </w:rt>
                          <w:rubyBase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t>持</w:t>
                            </w:r>
                          </w:rubyBase>
                        </w:ruby>
                      </w:r>
                      <w:r w:rsidRPr="00CE41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>ち</w:t>
                      </w:r>
                      <w:r w:rsidR="00565B2C"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0"/>
                              </w:rPr>
                              <w:t>かた</w:t>
                            </w:r>
                          </w:rt>
                          <w:rubyBase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t>方</w:t>
                            </w:r>
                          </w:rubyBase>
                        </w:ruby>
                      </w:r>
                      <w:r w:rsidRPr="00CE41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>チェッ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 xml:space="preserve">　　　</w:t>
                      </w:r>
                      <w:r w:rsidRPr="00CE413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～</w:t>
                      </w:r>
                      <w:r w:rsidR="00565B2C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も</w:t>
                            </w:r>
                          </w:rt>
                          <w:rubyBase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ち</w:t>
                      </w:r>
                      <w:r w:rsidR="00565B2C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かた</w:t>
                            </w:r>
                          </w:rt>
                          <w:rubyBase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を</w:t>
                      </w:r>
                      <w:r w:rsidR="00565B2C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かくにん</w:t>
                            </w:r>
                          </w:rt>
                          <w:rubyBase>
                            <w:r w:rsidR="00565B2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確認</w:t>
                            </w:r>
                          </w:rubyBase>
                        </w:ruby>
                      </w:r>
                      <w:r w:rsidRPr="00CE413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してみよう！～</w:t>
                      </w:r>
                    </w:p>
                    <w:p w:rsidR="00CE4131" w:rsidRPr="00CE4131" w:rsidRDefault="00CE4131" w:rsidP="00CE4131">
                      <w:pPr>
                        <w:jc w:val="left"/>
                        <w:rPr>
                          <w:rFonts w:ascii="Segoe UI Emoji" w:eastAsia="HG丸ｺﾞｼｯｸM-PRO" w:hAnsi="Segoe UI Emoj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131" w:rsidRDefault="00CE4131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9427B" w:rsidRDefault="0009427B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9427B" w:rsidRDefault="00CE4131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7F9D1FEB">
            <wp:simplePos x="0" y="0"/>
            <wp:positionH relativeFrom="margin">
              <wp:align>right</wp:align>
            </wp:positionH>
            <wp:positionV relativeFrom="paragraph">
              <wp:posOffset>21945</wp:posOffset>
            </wp:positionV>
            <wp:extent cx="6113145" cy="1295913"/>
            <wp:effectExtent l="0" t="0" r="1905" b="0"/>
            <wp:wrapNone/>
            <wp:docPr id="4" name="図 4" descr="https://www.okuetsu-sh.ed.jp/wp-content/uploads/2021/07/2108syokuik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kuetsu-sh.ed.jp/wp-content/uploads/2021/07/2108syokuik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1" t="20751" r="4931" b="65362"/>
                    <a:stretch/>
                  </pic:blipFill>
                  <pic:spPr bwMode="auto">
                    <a:xfrm>
                      <a:off x="0" y="0"/>
                      <a:ext cx="6113145" cy="12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27B" w:rsidRDefault="0009427B" w:rsidP="00F946CC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9427B" w:rsidRDefault="0009427B" w:rsidP="009A482C">
      <w:pPr>
        <w:rPr>
          <w:rFonts w:ascii="HG丸ｺﾞｼｯｸM-PRO" w:eastAsia="HG丸ｺﾞｼｯｸM-PRO" w:hAnsi="HG丸ｺﾞｼｯｸM-PRO"/>
        </w:rPr>
      </w:pPr>
    </w:p>
    <w:p w:rsidR="0009427B" w:rsidRDefault="0009427B" w:rsidP="009A482C">
      <w:pPr>
        <w:rPr>
          <w:rFonts w:ascii="HG丸ｺﾞｼｯｸM-PRO" w:eastAsia="HG丸ｺﾞｼｯｸM-PRO" w:hAnsi="HG丸ｺﾞｼｯｸM-PRO"/>
        </w:rPr>
      </w:pPr>
    </w:p>
    <w:p w:rsidR="0009427B" w:rsidRDefault="0009427B" w:rsidP="009A482C">
      <w:pPr>
        <w:rPr>
          <w:rFonts w:ascii="HG丸ｺﾞｼｯｸM-PRO" w:eastAsia="HG丸ｺﾞｼｯｸM-PRO" w:hAnsi="HG丸ｺﾞｼｯｸM-PRO"/>
        </w:rPr>
      </w:pPr>
    </w:p>
    <w:p w:rsidR="0009427B" w:rsidRDefault="00EF61E4" w:rsidP="009A48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127027</wp:posOffset>
                </wp:positionH>
                <wp:positionV relativeFrom="paragraph">
                  <wp:posOffset>122865</wp:posOffset>
                </wp:positionV>
                <wp:extent cx="1733107" cy="96710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B2C" w:rsidRDefault="00565B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やゆび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親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支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して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ゆび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は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，</w:t>
                            </w:r>
                          </w:p>
                          <w:p w:rsidR="00565B2C" w:rsidRDefault="00565B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はしだ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D635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</w:p>
                          <w:p w:rsidR="00E3162E" w:rsidRPr="00E3162E" w:rsidRDefault="00565B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324.95pt;margin-top:9.65pt;width:136.45pt;height:76.1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" filled="f" stroked="f" strokeweight=".5pt">
                <v:textbox>
                  <w:txbxContent>
                    <w:p w:rsidR="00565B2C" w:rsidRDefault="00565B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やゆび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親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てん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支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して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ゆび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中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はし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げ，</w:t>
                      </w:r>
                    </w:p>
                    <w:p w:rsidR="00565B2C" w:rsidRDefault="00565B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はしだけ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565B2C">
                              <w:rPr>
                                <w:rFonts w:ascii="HG丸ｺﾞｼｯｸM-PRO" w:eastAsia="HG丸ｺﾞｼｯｸM-PRO" w:hAnsi="HG丸ｺﾞｼｯｸM-PRO"/>
                              </w:rPr>
                              <w:t>動</w:t>
                            </w:r>
                          </w:rubyBase>
                        </w:ruby>
                      </w:r>
                      <w:r w:rsidR="00D635D8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</w:p>
                    <w:p w:rsidR="00E3162E" w:rsidRPr="00E3162E" w:rsidRDefault="00565B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60980</wp:posOffset>
                </wp:positionH>
                <wp:positionV relativeFrom="paragraph">
                  <wp:posOffset>121285</wp:posOffset>
                </wp:positionV>
                <wp:extent cx="1807210" cy="1158949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1158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62E" w:rsidRDefault="00B804BB" w:rsidP="00286E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はし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る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て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</w:p>
                          <w:p w:rsidR="00B804BB" w:rsidRDefault="00B804BB" w:rsidP="00286E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4BB" w:rsidRPr="00B804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B804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ましょう。</w:t>
                            </w:r>
                          </w:p>
                          <w:p w:rsidR="00B804BB" w:rsidRPr="00B804BB" w:rsidRDefault="00B804B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12.7pt;margin-top:9.55pt;width:142.3pt;height:91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" filled="f" stroked="f" strokeweight=".5pt">
                <v:textbox>
                  <w:txbxContent>
                    <w:p w:rsidR="00E3162E" w:rsidRDefault="00B804BB" w:rsidP="00286E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はしは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ぴつ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鉛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る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１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て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</w:p>
                    <w:p w:rsidR="00B804BB" w:rsidRDefault="00B804BB" w:rsidP="00286E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4BB" w:rsidRPr="00B804B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B804BB">
                              <w:rPr>
                                <w:rFonts w:ascii="HG丸ｺﾞｼｯｸM-PRO" w:eastAsia="HG丸ｺﾞｼｯｸM-PRO" w:hAnsi="HG丸ｺﾞｼｯｸM-PRO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ましょう。</w:t>
                      </w:r>
                    </w:p>
                    <w:p w:rsidR="00B804BB" w:rsidRPr="00B804BB" w:rsidRDefault="00B804B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352</wp:posOffset>
                </wp:positionV>
                <wp:extent cx="1935126" cy="10312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6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1E4" w:rsidRDefault="00E316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はしは，</w:t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やゆび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親指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</w:t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ね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</w:p>
                          <w:p w:rsidR="00E3162E" w:rsidRDefault="00E316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，</w:t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かゆび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指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くすりゆび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薬指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</w:p>
                          <w:p w:rsidR="00E3162E" w:rsidRDefault="00E316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。はしの</w:t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3162E" w:rsidRPr="00E316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</w:p>
                          <w:p w:rsidR="00E3162E" w:rsidRPr="00E3162E" w:rsidRDefault="00E316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31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ろ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0;margin-top:9.7pt;width:152.35pt;height:81.2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" filled="f" stroked="f" strokeweight=".5pt">
                <v:textbox>
                  <w:txbxContent>
                    <w:p w:rsidR="00EF61E4" w:rsidRDefault="00E316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た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下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はしは，</w:t>
                      </w: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やゆび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親指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</w:t>
                      </w: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ね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根</w:t>
                            </w:r>
                          </w:rubyBase>
                        </w:ruby>
                      </w:r>
                    </w:p>
                    <w:p w:rsidR="00E3162E" w:rsidRDefault="00E316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，</w:t>
                      </w: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かゆび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指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すりゆび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薬指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いだ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</w:p>
                    <w:p w:rsidR="00E3162E" w:rsidRDefault="00E316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す。はしの</w:t>
                      </w:r>
                      <w:r w:rsidRPr="00E316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E3162E" w:rsidRPr="00E316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</w:p>
                    <w:p w:rsidR="00E3162E" w:rsidRPr="00E3162E" w:rsidRDefault="00E316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31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ろ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190" w:rsidRDefault="00CE3190" w:rsidP="009A482C">
      <w:pPr>
        <w:rPr>
          <w:rFonts w:ascii="HG丸ｺﾞｼｯｸM-PRO" w:eastAsia="HG丸ｺﾞｼｯｸM-PRO" w:hAnsi="HG丸ｺﾞｼｯｸM-PRO"/>
        </w:rPr>
      </w:pPr>
    </w:p>
    <w:p w:rsidR="00CE3190" w:rsidRDefault="00CE3190" w:rsidP="009A482C">
      <w:pPr>
        <w:rPr>
          <w:rFonts w:ascii="HG丸ｺﾞｼｯｸM-PRO" w:eastAsia="HG丸ｺﾞｼｯｸM-PRO" w:hAnsi="HG丸ｺﾞｼｯｸM-PRO"/>
        </w:rPr>
      </w:pPr>
    </w:p>
    <w:p w:rsidR="0009427B" w:rsidRDefault="0009427B" w:rsidP="009A482C">
      <w:pPr>
        <w:rPr>
          <w:rFonts w:ascii="HG丸ｺﾞｼｯｸM-PRO" w:eastAsia="HG丸ｺﾞｼｯｸM-PRO" w:hAnsi="HG丸ｺﾞｼｯｸM-PRO"/>
        </w:rPr>
      </w:pPr>
    </w:p>
    <w:p w:rsidR="00CE4131" w:rsidRDefault="003C68AF" w:rsidP="00CE4131">
      <w:pPr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998</wp:posOffset>
                </wp:positionV>
                <wp:extent cx="4136065" cy="64858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065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B2C" w:rsidRPr="00565B2C" w:rsidRDefault="00565B2C">
                            <w:pPr>
                              <w:rPr>
                                <w:rFonts w:ascii="Segoe UI Emoji" w:eastAsia="HGP創英角ﾎﾟｯﾌﾟ体" w:hAnsi="Segoe UI Emoji"/>
                                <w:sz w:val="32"/>
                              </w:rPr>
                            </w:pPr>
                            <w:r w:rsidRPr="00565B2C">
                              <w:rPr>
                                <w:rFonts w:ascii="Segoe UI Emoji" w:eastAsia="HGP創英角ﾎﾟｯﾌﾟ体" w:hAnsi="Segoe UI Emoji" w:hint="eastAsia"/>
                                <w:b/>
                                <w:sz w:val="40"/>
                              </w:rPr>
                              <w:t>きらいばし</w:t>
                            </w:r>
                            <w:r w:rsidRPr="00565B2C">
                              <w:rPr>
                                <w:rFonts w:ascii="Segoe UI Emoji" w:eastAsia="HGP創英角ﾎﾟｯﾌﾟ体" w:hAnsi="Segoe UI Emoji" w:hint="eastAsia"/>
                                <w:sz w:val="40"/>
                              </w:rPr>
                              <w:t xml:space="preserve">　　　</w:t>
                            </w:r>
                            <w:r w:rsidRPr="00565B2C">
                              <w:rPr>
                                <w:rFonts w:ascii="Segoe UI Emoji" w:eastAsia="HGP創英角ﾎﾟｯﾌﾟ体" w:hAnsi="Segoe UI Emoji" w:hint="eastAsia"/>
                                <w:sz w:val="32"/>
                              </w:rPr>
                              <w:t>～マナー</w:t>
                            </w:r>
                            <w:r>
                              <w:rPr>
                                <w:rFonts w:ascii="Segoe UI Emoji" w:eastAsia="HGP創英角ﾎﾟｯﾌﾟ体" w:hAnsi="Segoe UI Emoj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</w:rPr>
                                    <w:t>いはん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Segoe UI Emoji" w:eastAsia="HGP創英角ﾎﾟｯﾌﾟ体" w:hAnsi="Segoe UI Emoji" w:hint="eastAsia"/>
                                      <w:sz w:val="32"/>
                                    </w:rPr>
                                    <w:t>違反</w:t>
                                  </w:r>
                                </w:rubyBase>
                              </w:ruby>
                            </w:r>
                            <w:r w:rsidRPr="00565B2C">
                              <w:rPr>
                                <w:rFonts w:ascii="Segoe UI Emoji" w:eastAsia="HGP創英角ﾎﾟｯﾌﾟ体" w:hAnsi="Segoe UI Emoji" w:hint="eastAsia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Segoe UI Emoji" w:eastAsia="HGP創英角ﾎﾟｯﾌﾟ体" w:hAnsi="Segoe UI Emoj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5B2C" w:rsidRPr="00565B2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565B2C">
                                    <w:rPr>
                                      <w:rFonts w:ascii="Segoe UI Emoji" w:eastAsia="HGP創英角ﾎﾟｯﾌﾟ体" w:hAnsi="Segoe UI Emoji" w:hint="eastAsia"/>
                                      <w:sz w:val="3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565B2C">
                              <w:rPr>
                                <w:rFonts w:ascii="Segoe UI Emoji" w:eastAsia="HGP創英角ﾎﾟｯﾌﾟ体" w:hAnsi="Segoe UI Emoji" w:hint="eastAsia"/>
                                <w:sz w:val="32"/>
                              </w:rPr>
                              <w:t>！～</w:t>
                            </w:r>
                          </w:p>
                          <w:p w:rsidR="00565B2C" w:rsidRPr="00565B2C" w:rsidRDefault="00565B2C">
                            <w:pPr>
                              <w:rPr>
                                <w:rFonts w:ascii="Segoe UI Emoji" w:eastAsia="HGP創英角ﾎﾟｯﾌﾟ体" w:hAnsi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0;margin-top:9.7pt;width:325.65pt;height:51.05pt;z-index:-25137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" fillcolor="white [3201]" stroked="f" strokeweight=".5pt">
                <v:textbox>
                  <w:txbxContent>
                    <w:p w:rsidR="00565B2C" w:rsidRPr="00565B2C" w:rsidRDefault="00565B2C">
                      <w:pPr>
                        <w:rPr>
                          <w:rFonts w:ascii="Segoe UI Emoji" w:eastAsia="HGP創英角ﾎﾟｯﾌﾟ体" w:hAnsi="Segoe UI Emoji"/>
                          <w:sz w:val="32"/>
                        </w:rPr>
                      </w:pPr>
                      <w:r w:rsidRPr="00565B2C">
                        <w:rPr>
                          <w:rFonts w:ascii="Segoe UI Emoji" w:eastAsia="HGP創英角ﾎﾟｯﾌﾟ体" w:hAnsi="Segoe UI Emoji" w:hint="eastAsia"/>
                          <w:b/>
                          <w:sz w:val="40"/>
                        </w:rPr>
                        <w:t>きらいばし</w:t>
                      </w:r>
                      <w:r w:rsidRPr="00565B2C">
                        <w:rPr>
                          <w:rFonts w:ascii="Segoe UI Emoji" w:eastAsia="HGP創英角ﾎﾟｯﾌﾟ体" w:hAnsi="Segoe UI Emoji" w:hint="eastAsia"/>
                          <w:sz w:val="40"/>
                        </w:rPr>
                        <w:t xml:space="preserve">　　　</w:t>
                      </w:r>
                      <w:r w:rsidRPr="00565B2C">
                        <w:rPr>
                          <w:rFonts w:ascii="Segoe UI Emoji" w:eastAsia="HGP創英角ﾎﾟｯﾌﾟ体" w:hAnsi="Segoe UI Emoji" w:hint="eastAsia"/>
                          <w:sz w:val="32"/>
                        </w:rPr>
                        <w:t>～マナー</w:t>
                      </w:r>
                      <w:r>
                        <w:rPr>
                          <w:rFonts w:ascii="Segoe UI Emoji" w:eastAsia="HGP創英角ﾎﾟｯﾌﾟ体" w:hAnsi="Segoe UI Emoji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いはん</w:t>
                            </w:r>
                          </w:rt>
                          <w:rubyBase>
                            <w:r w:rsidR="00565B2C">
                              <w:rPr>
                                <w:rFonts w:ascii="Segoe UI Emoji" w:eastAsia="HGP創英角ﾎﾟｯﾌﾟ体" w:hAnsi="Segoe UI Emoji" w:hint="eastAsia"/>
                                <w:sz w:val="32"/>
                              </w:rPr>
                              <w:t>違反</w:t>
                            </w:r>
                          </w:rubyBase>
                        </w:ruby>
                      </w:r>
                      <w:r w:rsidRPr="00565B2C">
                        <w:rPr>
                          <w:rFonts w:ascii="Segoe UI Emoji" w:eastAsia="HGP創英角ﾎﾟｯﾌﾟ体" w:hAnsi="Segoe UI Emoji" w:hint="eastAsia"/>
                          <w:sz w:val="32"/>
                        </w:rPr>
                        <w:t>に</w:t>
                      </w:r>
                      <w:r>
                        <w:rPr>
                          <w:rFonts w:ascii="Segoe UI Emoji" w:eastAsia="HGP創英角ﾎﾟｯﾌﾟ体" w:hAnsi="Segoe UI Emoji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5B2C" w:rsidRPr="00565B2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ちゅうい</w:t>
                            </w:r>
                          </w:rt>
                          <w:rubyBase>
                            <w:r w:rsidR="00565B2C">
                              <w:rPr>
                                <w:rFonts w:ascii="Segoe UI Emoji" w:eastAsia="HGP創英角ﾎﾟｯﾌﾟ体" w:hAnsi="Segoe UI Emoji" w:hint="eastAsia"/>
                                <w:sz w:val="32"/>
                              </w:rPr>
                              <w:t>注意</w:t>
                            </w:r>
                          </w:rubyBase>
                        </w:ruby>
                      </w:r>
                      <w:r w:rsidRPr="00565B2C">
                        <w:rPr>
                          <w:rFonts w:ascii="Segoe UI Emoji" w:eastAsia="HGP創英角ﾎﾟｯﾌﾟ体" w:hAnsi="Segoe UI Emoji" w:hint="eastAsia"/>
                          <w:sz w:val="32"/>
                        </w:rPr>
                        <w:t>！～</w:t>
                      </w:r>
                    </w:p>
                    <w:p w:rsidR="00565B2C" w:rsidRPr="00565B2C" w:rsidRDefault="00565B2C">
                      <w:pPr>
                        <w:rPr>
                          <w:rFonts w:ascii="Segoe UI Emoji" w:eastAsia="HGP創英角ﾎﾟｯﾌﾟ体" w:hAnsi="Segoe UI Emoj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E29">
        <w:rPr>
          <w:noProof/>
        </w:rPr>
        <w:drawing>
          <wp:anchor distT="0" distB="0" distL="114300" distR="114300" simplePos="0" relativeHeight="251950080" behindDoc="0" locked="0" layoutInCell="1" allowOverlap="1" wp14:anchorId="0F0C785F">
            <wp:simplePos x="0" y="0"/>
            <wp:positionH relativeFrom="margin">
              <wp:posOffset>-90022</wp:posOffset>
            </wp:positionH>
            <wp:positionV relativeFrom="paragraph">
              <wp:posOffset>164465</wp:posOffset>
            </wp:positionV>
            <wp:extent cx="928370" cy="967090"/>
            <wp:effectExtent l="0" t="0" r="5080" b="5080"/>
            <wp:wrapNone/>
            <wp:docPr id="18" name="図 18" descr="https://blogger.googleusercontent.com/img/b/R29vZ2xl/AVvXsEhaWGicVO_LjJLqWEwithQJxo1v4XBLvC6xcZClETw_11z-RcyuvlZCjpbRgZlVcCFCVzCbFfZGSXvruwoJtChEgx2RXpF1RI1p1okRbWSn5pwjtGU6MckoMviJPRHJZ89Y-qbBzTuH828/s800/animal_quiz_neko_m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logger.googleusercontent.com/img/b/R29vZ2xl/AVvXsEhaWGicVO_LjJLqWEwithQJxo1v4XBLvC6xcZClETw_11z-RcyuvlZCjpbRgZlVcCFCVzCbFfZGSXvruwoJtChEgx2RXpF1RI1p1okRbWSn5pwjtGU6MckoMviJPRHJZ89Y-qbBzTuH828/s800/animal_quiz_neko_ma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8370" cy="9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29">
        <w:rPr>
          <w:noProof/>
        </w:rPr>
        <w:drawing>
          <wp:anchor distT="0" distB="0" distL="114300" distR="114300" simplePos="0" relativeHeight="251949056" behindDoc="0" locked="0" layoutInCell="1" allowOverlap="1" wp14:anchorId="44BBB920">
            <wp:simplePos x="0" y="0"/>
            <wp:positionH relativeFrom="margin">
              <wp:posOffset>5216554</wp:posOffset>
            </wp:positionH>
            <wp:positionV relativeFrom="paragraph">
              <wp:posOffset>166060</wp:posOffset>
            </wp:positionV>
            <wp:extent cx="956354" cy="955343"/>
            <wp:effectExtent l="0" t="0" r="0" b="0"/>
            <wp:wrapNone/>
            <wp:docPr id="32" name="図 32" descr="バツを出す猫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バツを出す猫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354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131" w:rsidRDefault="00CE4131" w:rsidP="00CE4131">
      <w:pPr>
        <w:rPr>
          <w:rFonts w:ascii="HG丸ｺﾞｼｯｸM-PRO" w:eastAsia="HG丸ｺﾞｼｯｸM-PRO" w:hAnsi="HG丸ｺﾞｼｯｸM-PRO"/>
        </w:rPr>
      </w:pPr>
    </w:p>
    <w:p w:rsidR="00CE4131" w:rsidRDefault="00717B28" w:rsidP="00CE41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199860" cy="58479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60" cy="5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7B28" w:rsidRDefault="007C7E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7E58" w:rsidRPr="007C7E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C7E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717B28" w:rsidRPr="00717B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7E58" w:rsidRPr="007C7E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C7E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717B28" w:rsidRPr="00717B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する人に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や</w:t>
                            </w:r>
                            <w:r w:rsidR="00717B28" w:rsidRPr="00717B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7E58" w:rsidRPr="007C7E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C7E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17B28" w:rsidRPr="00717B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をさせてしまうはしづかいを</w:t>
                            </w:r>
                          </w:p>
                          <w:p w:rsidR="00717B28" w:rsidRPr="00717B28" w:rsidRDefault="00717B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17B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きらいばし」といいます。</w:t>
                            </w:r>
                            <w:r w:rsidR="007C7E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7E58" w:rsidRPr="007C7E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C7E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17B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7C7E5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7E58" w:rsidRPr="007C7E5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7C7E5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717B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0;margin-top:3pt;width:330.7pt;height:46.0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" filled="f" stroked="f" strokeweight=".5pt">
                <v:textbox>
                  <w:txbxContent>
                    <w:p w:rsidR="00717B28" w:rsidRDefault="007C7E5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7E58" w:rsidRPr="007C7E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7C7E58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="00717B28" w:rsidRPr="00717B28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7E58" w:rsidRPr="007C7E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7C7E58">
                              <w:rPr>
                                <w:rFonts w:ascii="HG丸ｺﾞｼｯｸM-PRO" w:eastAsia="HG丸ｺﾞｼｯｸM-PRO" w:hAnsi="HG丸ｺﾞｼｯｸM-PRO"/>
                              </w:rPr>
                              <w:t>食事</w:t>
                            </w:r>
                          </w:rubyBase>
                        </w:ruby>
                      </w:r>
                      <w:r w:rsidR="00717B28" w:rsidRPr="00717B28">
                        <w:rPr>
                          <w:rFonts w:ascii="HG丸ｺﾞｼｯｸM-PRO" w:eastAsia="HG丸ｺﾞｼｯｸM-PRO" w:hAnsi="HG丸ｺﾞｼｯｸM-PRO" w:hint="eastAsia"/>
                        </w:rPr>
                        <w:t>をする人に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や</w:t>
                      </w:r>
                      <w:r w:rsidR="00717B28" w:rsidRPr="00717B28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7E58" w:rsidRPr="007C7E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7C7E58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 w:rsidR="00717B28" w:rsidRPr="00717B28">
                        <w:rPr>
                          <w:rFonts w:ascii="HG丸ｺﾞｼｯｸM-PRO" w:eastAsia="HG丸ｺﾞｼｯｸM-PRO" w:hAnsi="HG丸ｺﾞｼｯｸM-PRO" w:hint="eastAsia"/>
                        </w:rPr>
                        <w:t>いをさせてしまうはしづかいを</w:t>
                      </w:r>
                    </w:p>
                    <w:p w:rsidR="00717B28" w:rsidRPr="00717B28" w:rsidRDefault="00717B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17B28">
                        <w:rPr>
                          <w:rFonts w:ascii="HG丸ｺﾞｼｯｸM-PRO" w:eastAsia="HG丸ｺﾞｼｯｸM-PRO" w:hAnsi="HG丸ｺﾞｼｯｸM-PRO" w:hint="eastAsia"/>
                        </w:rPr>
                        <w:t>「きらいばし」といいます。</w:t>
                      </w:r>
                      <w:r w:rsidR="007C7E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7E58" w:rsidRPr="007C7E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C7E58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</w:rubyBase>
                        </w:ruby>
                      </w:r>
                      <w:r w:rsidRPr="00717B28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7C7E5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7E58" w:rsidRPr="007C7E5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7C7E58">
                              <w:rPr>
                                <w:rFonts w:ascii="HG丸ｺﾞｼｯｸM-PRO" w:eastAsia="HG丸ｺﾞｼｯｸM-PRO" w:hAnsi="HG丸ｺﾞｼｯｸM-PRO"/>
                              </w:rPr>
                              <w:t>付</w:t>
                            </w:r>
                          </w:rubyBase>
                        </w:ruby>
                      </w:r>
                      <w:r w:rsidRPr="00717B28">
                        <w:rPr>
                          <w:rFonts w:ascii="HG丸ｺﾞｼｯｸM-PRO" w:eastAsia="HG丸ｺﾞｼｯｸM-PRO" w:hAnsi="HG丸ｺﾞｼｯｸM-PRO" w:hint="eastAsia"/>
                        </w:rPr>
                        <w:t>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B28" w:rsidRDefault="00717B28" w:rsidP="00CE4131">
      <w:pPr>
        <w:rPr>
          <w:rFonts w:ascii="HG丸ｺﾞｼｯｸM-PRO" w:eastAsia="HG丸ｺﾞｼｯｸM-PRO" w:hAnsi="HG丸ｺﾞｼｯｸM-PRO"/>
        </w:rPr>
      </w:pPr>
    </w:p>
    <w:p w:rsidR="00717B28" w:rsidRDefault="00717B28" w:rsidP="00CE4131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7B28" w:rsidTr="00717B28">
        <w:trPr>
          <w:trHeight w:val="1785"/>
        </w:trPr>
        <w:tc>
          <w:tcPr>
            <w:tcW w:w="2407" w:type="dxa"/>
          </w:tcPr>
          <w:p w:rsidR="00565B2C" w:rsidRPr="00BA0B34" w:rsidRDefault="00BA0B34" w:rsidP="00BA0B3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A0B34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さ</w:t>
                  </w:r>
                </w:rt>
                <w:rubyBase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刺</w:t>
                  </w:r>
                </w:rubyBase>
              </w:ruby>
            </w:r>
            <w:r w:rsidRPr="00BA0B3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ばし</w:t>
            </w:r>
          </w:p>
          <w:p w:rsidR="00BA0B34" w:rsidRPr="007C7E58" w:rsidRDefault="00DF4045" w:rsidP="00BA0B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A0B34">
              <w:rPr>
                <w:b/>
                <w:noProof/>
                <w:sz w:val="28"/>
              </w:rPr>
              <w:drawing>
                <wp:anchor distT="0" distB="0" distL="114300" distR="114300" simplePos="0" relativeHeight="251939840" behindDoc="0" locked="0" layoutInCell="1" allowOverlap="1" wp14:anchorId="181741D2">
                  <wp:simplePos x="0" y="0"/>
                  <wp:positionH relativeFrom="column">
                    <wp:posOffset>335206</wp:posOffset>
                  </wp:positionH>
                  <wp:positionV relativeFrom="paragraph">
                    <wp:posOffset>16140</wp:posOffset>
                  </wp:positionV>
                  <wp:extent cx="612775" cy="655959"/>
                  <wp:effectExtent l="0" t="0" r="0" b="0"/>
                  <wp:wrapNone/>
                  <wp:docPr id="17" name="図 17" descr="刺し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刺し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5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565B2C" w:rsidRPr="00BA0B34" w:rsidRDefault="00BA0B34" w:rsidP="00BA0B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A0B34">
              <w:rPr>
                <w:b/>
                <w:noProof/>
              </w:rPr>
              <w:drawing>
                <wp:anchor distT="0" distB="0" distL="114300" distR="114300" simplePos="0" relativeHeight="251940864" behindDoc="0" locked="0" layoutInCell="1" allowOverlap="1" wp14:anchorId="71B0B898">
                  <wp:simplePos x="0" y="0"/>
                  <wp:positionH relativeFrom="column">
                    <wp:posOffset>82092</wp:posOffset>
                  </wp:positionH>
                  <wp:positionV relativeFrom="paragraph">
                    <wp:posOffset>260955</wp:posOffset>
                  </wp:positionV>
                  <wp:extent cx="1231654" cy="881882"/>
                  <wp:effectExtent l="0" t="0" r="6985" b="0"/>
                  <wp:wrapNone/>
                  <wp:docPr id="20" name="図 20" descr="寄せ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寄せ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54" cy="88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よ</w:t>
                  </w:r>
                </w:rt>
                <w:rubyBase>
                  <w:r w:rsid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寄</w:t>
                  </w:r>
                </w:rubyBase>
              </w:ruby>
            </w:r>
            <w:r w:rsidRPr="00BA0B3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せばし</w:t>
            </w:r>
          </w:p>
        </w:tc>
        <w:tc>
          <w:tcPr>
            <w:tcW w:w="2407" w:type="dxa"/>
          </w:tcPr>
          <w:p w:rsidR="00565B2C" w:rsidRPr="00BA0B34" w:rsidRDefault="00BA0B34" w:rsidP="00BA0B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A0B34">
              <w:rPr>
                <w:b/>
                <w:noProof/>
                <w:sz w:val="24"/>
              </w:rPr>
              <w:drawing>
                <wp:anchor distT="0" distB="0" distL="114300" distR="114300" simplePos="0" relativeHeight="251941888" behindDoc="0" locked="0" layoutInCell="1" allowOverlap="1" wp14:anchorId="211CD212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77515</wp:posOffset>
                  </wp:positionV>
                  <wp:extent cx="869315" cy="700377"/>
                  <wp:effectExtent l="0" t="0" r="6985" b="5080"/>
                  <wp:wrapNone/>
                  <wp:docPr id="21" name="図 21" descr="迷い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迷い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70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B34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まよ</w:t>
                  </w:r>
                </w:rt>
                <w:rubyBase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迷</w:t>
                  </w:r>
                </w:rubyBase>
              </w:ruby>
            </w:r>
            <w:r w:rsidRPr="00BA0B3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いばし</w:t>
            </w:r>
          </w:p>
        </w:tc>
        <w:tc>
          <w:tcPr>
            <w:tcW w:w="2407" w:type="dxa"/>
          </w:tcPr>
          <w:p w:rsidR="00565B2C" w:rsidRPr="00BA0B34" w:rsidRDefault="00BD2A89" w:rsidP="00BA0B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A0B34">
              <w:rPr>
                <w:b/>
                <w:noProof/>
                <w:sz w:val="24"/>
              </w:rPr>
              <w:drawing>
                <wp:anchor distT="0" distB="0" distL="114300" distR="114300" simplePos="0" relativeHeight="251942912" behindDoc="0" locked="0" layoutInCell="1" allowOverlap="1" wp14:anchorId="7E2F9C7C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11800</wp:posOffset>
                  </wp:positionV>
                  <wp:extent cx="699524" cy="797442"/>
                  <wp:effectExtent l="0" t="0" r="0" b="3175"/>
                  <wp:wrapNone/>
                  <wp:docPr id="22" name="図 22" descr="ねぶり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ねぶり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24" cy="79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B3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9375</wp:posOffset>
                      </wp:positionV>
                      <wp:extent cx="1275715" cy="361315"/>
                      <wp:effectExtent l="0" t="0" r="0" b="63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0B34" w:rsidRPr="00BA0B34" w:rsidRDefault="00BA0B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A0B3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ねぶりば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1" o:spid="_x0000_s1036" type="#_x0000_t202" style="position:absolute;left:0;text-align:left;margin-left:21.15pt;margin-top:6.25pt;width:100.45pt;height:28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" filled="f" stroked="f" strokeweight=".5pt">
                      <v:textbox>
                        <w:txbxContent>
                          <w:p w:rsidR="00BA0B34" w:rsidRPr="00BA0B34" w:rsidRDefault="00BA0B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A0B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ねぶりば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7B28" w:rsidTr="00625031">
        <w:trPr>
          <w:trHeight w:val="1683"/>
        </w:trPr>
        <w:tc>
          <w:tcPr>
            <w:tcW w:w="2407" w:type="dxa"/>
          </w:tcPr>
          <w:p w:rsidR="00565B2C" w:rsidRPr="00BA0B34" w:rsidRDefault="00BA0B34" w:rsidP="00BA0B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A0B34">
              <w:rPr>
                <w:b/>
                <w:noProof/>
              </w:rPr>
              <w:drawing>
                <wp:anchor distT="0" distB="0" distL="114300" distR="114300" simplePos="0" relativeHeight="251943936" behindDoc="0" locked="0" layoutInCell="1" allowOverlap="1" wp14:anchorId="50B54604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72731</wp:posOffset>
                  </wp:positionV>
                  <wp:extent cx="637422" cy="717638"/>
                  <wp:effectExtent l="0" t="0" r="0" b="6350"/>
                  <wp:wrapNone/>
                  <wp:docPr id="24" name="図 24" descr="なみだ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なみだ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22" cy="71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なみだ</w:t>
                  </w:r>
                </w:rt>
                <w:rubyBase>
                  <w:r w:rsid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涙</w:t>
                  </w:r>
                </w:rubyBase>
              </w:ruby>
            </w:r>
            <w:r w:rsidRPr="00BA0B3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ばし</w:t>
            </w:r>
          </w:p>
        </w:tc>
        <w:tc>
          <w:tcPr>
            <w:tcW w:w="2407" w:type="dxa"/>
          </w:tcPr>
          <w:p w:rsidR="00565B2C" w:rsidRPr="00BA0B34" w:rsidRDefault="00717B28" w:rsidP="00BA0B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A0B34"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w:drawing>
                <wp:anchor distT="0" distB="0" distL="114300" distR="114300" simplePos="0" relativeHeight="251944960" behindDoc="0" locked="0" layoutInCell="1" allowOverlap="1" wp14:anchorId="479F7D10">
                  <wp:simplePos x="0" y="0"/>
                  <wp:positionH relativeFrom="column">
                    <wp:posOffset>368610</wp:posOffset>
                  </wp:positionH>
                  <wp:positionV relativeFrom="paragraph">
                    <wp:posOffset>427503</wp:posOffset>
                  </wp:positionV>
                  <wp:extent cx="759723" cy="636610"/>
                  <wp:effectExtent l="0" t="0" r="2540" b="0"/>
                  <wp:wrapNone/>
                  <wp:docPr id="25" name="図 25" descr="叩き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叩き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23" cy="63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B34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たた</w:t>
                  </w:r>
                </w:rt>
                <w:rubyBase>
                  <w:r w:rsid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叩</w:t>
                  </w:r>
                </w:rubyBase>
              </w:ruby>
            </w:r>
            <w:r w:rsidR="00BA0B34" w:rsidRPr="00BA0B3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きばし</w:t>
            </w:r>
          </w:p>
        </w:tc>
        <w:tc>
          <w:tcPr>
            <w:tcW w:w="2407" w:type="dxa"/>
          </w:tcPr>
          <w:p w:rsidR="00565B2C" w:rsidRPr="00BA0B34" w:rsidRDefault="00BA0B34" w:rsidP="00BA0B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A0B34">
              <w:rPr>
                <w:b/>
                <w:noProof/>
                <w:sz w:val="24"/>
              </w:rPr>
              <w:drawing>
                <wp:anchor distT="0" distB="0" distL="114300" distR="114300" simplePos="0" relativeHeight="251945984" behindDoc="0" locked="0" layoutInCell="1" allowOverlap="1" wp14:anchorId="5F263E47">
                  <wp:simplePos x="0" y="0"/>
                  <wp:positionH relativeFrom="column">
                    <wp:posOffset>329579</wp:posOffset>
                  </wp:positionH>
                  <wp:positionV relativeFrom="paragraph">
                    <wp:posOffset>360739</wp:posOffset>
                  </wp:positionV>
                  <wp:extent cx="849080" cy="732169"/>
                  <wp:effectExtent l="0" t="0" r="0" b="0"/>
                  <wp:wrapNone/>
                  <wp:docPr id="26" name="図 26" descr="探り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探り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80" cy="7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さぐ</w:t>
                  </w:r>
                </w:rt>
                <w:rubyBase>
                  <w:r w:rsid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探</w:t>
                  </w:r>
                </w:rubyBase>
              </w:ruby>
            </w:r>
            <w:r w:rsidRPr="00BA0B3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りばし</w:t>
            </w:r>
          </w:p>
        </w:tc>
        <w:tc>
          <w:tcPr>
            <w:tcW w:w="2407" w:type="dxa"/>
          </w:tcPr>
          <w:p w:rsidR="00565B2C" w:rsidRPr="00BA0B34" w:rsidRDefault="00BA0B34" w:rsidP="00BA0B3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21F77F1C">
                  <wp:simplePos x="0" y="0"/>
                  <wp:positionH relativeFrom="column">
                    <wp:posOffset>203348</wp:posOffset>
                  </wp:positionH>
                  <wp:positionV relativeFrom="paragraph">
                    <wp:posOffset>246204</wp:posOffset>
                  </wp:positionV>
                  <wp:extent cx="1073712" cy="905687"/>
                  <wp:effectExtent l="0" t="0" r="0" b="0"/>
                  <wp:wrapNone/>
                  <wp:docPr id="27" name="図 27" descr="箸渡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箸渡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12" cy="90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0B34" w:rsidRPr="00BA0B3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わた</w:t>
                  </w:r>
                </w:rt>
                <w:rubyBase>
                  <w:r w:rsidR="00BA0B34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渡</w:t>
                  </w:r>
                </w:rubyBase>
              </w:ruby>
            </w:r>
            <w:r w:rsidRPr="00BA0B3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ばし</w:t>
            </w:r>
          </w:p>
        </w:tc>
      </w:tr>
    </w:tbl>
    <w:p w:rsidR="00AA671C" w:rsidRDefault="005E321E" w:rsidP="00BB2C9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89A81" wp14:editId="2E5C3E86">
                <wp:simplePos x="0" y="0"/>
                <wp:positionH relativeFrom="page">
                  <wp:posOffset>270510</wp:posOffset>
                </wp:positionH>
                <wp:positionV relativeFrom="paragraph">
                  <wp:posOffset>80675</wp:posOffset>
                </wp:positionV>
                <wp:extent cx="7110249" cy="4095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249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54B" w:rsidRPr="00E10660" w:rsidRDefault="000F154B" w:rsidP="000F15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0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こと</w:t>
                            </w:r>
                            <w:r w:rsidR="009625DE" w:rsidRPr="008E735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92CDDC" w:themeColor="accent5" w:themeTint="99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A2F2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A2F2D" w:rsidRPr="004A2F2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262626" w:themeColor="text1" w:themeTint="D9"/>
                                      <w:sz w:val="18"/>
                                      <w:szCs w:val="3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6">
                                          <w14:lumMod w14:val="75000"/>
                                        </w14:scheme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A2F2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6">
                                          <w14:lumMod w14:val="75000"/>
                                        </w14:scheme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E2359" w:rsidRPr="00E10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ズムをととのえよう！　はやね・はやおき・あさごは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9A81" id="テキスト ボックス 23" o:spid="_x0000_s1037" type="#_x0000_t202" style="position:absolute;left:0;text-align:left;margin-left:21.3pt;margin-top:6.35pt;width:559.8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" filled="f" stroked="f">
                <v:textbox inset="5.85pt,.7pt,5.85pt,.7pt">
                  <w:txbxContent>
                    <w:p w:rsidR="000F154B" w:rsidRPr="00E10660" w:rsidRDefault="000F154B" w:rsidP="000F154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glow w14:rad="0">
                            <w14:srgbClr w14:val="000000">
                              <w14:alpha w14:val="2000"/>
                            </w14:srgbClr>
                          </w14:glow>
                          <w14:shadow w14:blurRad="0" w14:dist="38100" w14:dir="2700000" w14:sx="100000" w14:sy="100000" w14:kx="0" w14:ky="0" w14:algn="bl">
                            <w14:schemeClr w14:val="accent6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0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36C0A" w:themeColor="accent6" w:themeShade="BF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lumMod w14:val="50000"/>
                            </w14:schemeClr>
                          </w14:glow>
                          <w14:shadow w14:blurRad="0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とこと</w:t>
                      </w:r>
                      <w:r w:rsidR="009625DE" w:rsidRPr="008E735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92CDDC" w:themeColor="accent5" w:themeTint="99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A2F2D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glow w14:rad="0">
                            <w14:srgbClr w14:val="000000">
                              <w14:alpha w14:val="2000"/>
                            </w14:srgbClr>
                          </w14:glow>
                          <w14:shadow w14:blurRad="0" w14:dist="38100" w14:dir="2700000" w14:sx="100000" w14:sy="100000" w14:kx="0" w14:ky="0" w14:algn="bl">
                            <w14:schemeClr w14:val="accent6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A2F2D" w:rsidRPr="004A2F2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18"/>
                                <w:szCs w:val="3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4A2F2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 w:rsidR="006E2359" w:rsidRPr="00E10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glow w14:rad="0">
                            <w14:srgbClr w14:val="000000">
                              <w14:alpha w14:val="2000"/>
                            </w14:srgbClr>
                          </w14:glow>
                          <w14:shadow w14:blurRad="0" w14:dist="38100" w14:dir="2700000" w14:sx="100000" w14:sy="100000" w14:kx="0" w14:ky="0" w14:algn="bl">
                            <w14:schemeClr w14:val="accent6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リズムをととのえよう！　はやね・はやおき・あさごはん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0E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5010785</wp:posOffset>
                </wp:positionV>
                <wp:extent cx="987425" cy="67056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4C" w:rsidRPr="006A5F64" w:rsidRDefault="00240E4C" w:rsidP="00240E4C">
                            <w:pPr>
                              <w:spacing w:line="200" w:lineRule="exact"/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1"/>
                              </w:rPr>
                            </w:pPr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なすの９０％以上は水分で出来ています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暑さに負けそうな時、体を冷やす効果</w:t>
                            </w:r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8" type="#_x0000_t202" style="position:absolute;left:0;text-align:left;margin-left:258.7pt;margin-top:394.55pt;width:77.75pt;height:52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" filled="f" stroked="f">
                <v:textbox>
                  <w:txbxContent>
                    <w:p w:rsidR="00240E4C" w:rsidRPr="006A5F64" w:rsidRDefault="00240E4C" w:rsidP="00240E4C">
                      <w:pPr>
                        <w:spacing w:line="200" w:lineRule="exact"/>
                        <w:rPr>
                          <w:rFonts w:ascii="HG創英角ﾎﾟｯﾌﾟ体" w:eastAsia="HG創英角ﾎﾟｯﾌﾟ体" w:hAnsi="HG創英角ﾎﾟｯﾌﾟ体"/>
                          <w:sz w:val="12"/>
                          <w:szCs w:val="21"/>
                        </w:rPr>
                      </w:pPr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なすの９０％以上は水分で出来ています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暑さに負けそうな時、体を冷やす効果</w:t>
                      </w:r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40E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5010785</wp:posOffset>
                </wp:positionV>
                <wp:extent cx="987425" cy="67056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4C" w:rsidRPr="006A5F64" w:rsidRDefault="00240E4C" w:rsidP="00240E4C">
                            <w:pPr>
                              <w:spacing w:line="200" w:lineRule="exact"/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1"/>
                              </w:rPr>
                            </w:pPr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なすの９０％以上は水分で出来ています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暑さに負けそうな時、体を冷やす効果</w:t>
                            </w:r>
                            <w:r w:rsidRPr="006A5F64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9" type="#_x0000_t202" style="position:absolute;left:0;text-align:left;margin-left:258.7pt;margin-top:394.55pt;width:77.75pt;height:52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" filled="f" stroked="f">
                <v:textbox>
                  <w:txbxContent>
                    <w:p w:rsidR="00240E4C" w:rsidRPr="006A5F64" w:rsidRDefault="00240E4C" w:rsidP="00240E4C">
                      <w:pPr>
                        <w:spacing w:line="200" w:lineRule="exact"/>
                        <w:rPr>
                          <w:rFonts w:ascii="HG創英角ﾎﾟｯﾌﾟ体" w:eastAsia="HG創英角ﾎﾟｯﾌﾟ体" w:hAnsi="HG創英角ﾎﾟｯﾌﾟ体"/>
                          <w:sz w:val="12"/>
                          <w:szCs w:val="21"/>
                        </w:rPr>
                      </w:pPr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なすの９０％以上は水分で出来ています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暑さに負けそうな時、体を冷やす効果</w:t>
                      </w:r>
                      <w:r w:rsidRPr="006A5F64">
                        <w:rPr>
                          <w:rFonts w:ascii="HG創英角ﾎﾟｯﾌﾟ体" w:eastAsia="HG創英角ﾎﾟｯﾌﾟ体" w:hAnsi="HG創英角ﾎﾟｯﾌﾟ体" w:hint="eastAsia"/>
                          <w:sz w:val="12"/>
                          <w:szCs w:val="21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40E4C"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961380</wp:posOffset>
            </wp:positionV>
            <wp:extent cx="867410" cy="723265"/>
            <wp:effectExtent l="0" t="0" r="8890" b="635"/>
            <wp:wrapNone/>
            <wp:docPr id="3" name="図 3" descr="説明: トマ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説明: トマト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5964555</wp:posOffset>
                </wp:positionV>
                <wp:extent cx="1519555" cy="1257300"/>
                <wp:effectExtent l="594995" t="8890" r="9525" b="1016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1257300"/>
                        </a:xfrm>
                        <a:prstGeom prst="wedgeRectCallout">
                          <a:avLst>
                            <a:gd name="adj1" fmla="val -87106"/>
                            <a:gd name="adj2" fmla="val -36264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BA" w:rsidRPr="00B64CFA" w:rsidRDefault="00556EBA" w:rsidP="00556EBA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食中毒予防のため、給食では、85℃で１分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以上</w:t>
                            </w: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の加熱をしています。すべてのおかず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中心</w:t>
                            </w: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温度を計り、8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℃</w:t>
                            </w:r>
                            <w:r w:rsidRPr="00B64CF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と確認をしてから配食を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40" type="#_x0000_t61" style="position:absolute;left:0;text-align:left;margin-left:410.8pt;margin-top:469.65pt;width:119.65pt;height:9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" adj="-8015,2967" fillcolor="#cfc">
                <v:textbox inset="5.85pt,.7pt,5.85pt,.7pt">
                  <w:txbxContent>
                    <w:p w:rsidR="00556EBA" w:rsidRPr="00B64CFA" w:rsidRDefault="00556EBA" w:rsidP="00556EBA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食中毒予防のため、給食では、85℃で１分間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以上</w:t>
                      </w: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の加熱をしています。すべてのおかずの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中心</w:t>
                      </w: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温度を計り、85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℃</w:t>
                      </w:r>
                      <w:r w:rsidRPr="00B64CF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と確認をしてから配食を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1C" w:rsidRDefault="009B7CF8" w:rsidP="00BB2C93">
      <w:pPr>
        <w:rPr>
          <w:rFonts w:ascii="HG丸ｺﾞｼｯｸM-PRO" w:eastAsia="HG丸ｺﾞｼｯｸM-PRO" w:hAnsi="HG丸ｺﾞｼｯｸM-PRO"/>
        </w:rPr>
      </w:pPr>
      <w:r w:rsidRPr="002841CE"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6C5184C9" wp14:editId="0E601459">
                <wp:simplePos x="0" y="0"/>
                <wp:positionH relativeFrom="margin">
                  <wp:align>center</wp:align>
                </wp:positionH>
                <wp:positionV relativeFrom="paragraph">
                  <wp:posOffset>296325</wp:posOffset>
                </wp:positionV>
                <wp:extent cx="7035667" cy="2073349"/>
                <wp:effectExtent l="0" t="0" r="0" b="31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667" cy="207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685" w:rsidRPr="004A2F2D" w:rsidRDefault="00535F09" w:rsidP="004A2F2D">
                            <w:pPr>
                              <w:pStyle w:val="Pa1"/>
                              <w:ind w:firstLineChars="100" w:firstLine="2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たち</w:t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の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たいない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体内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どけい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は</w:t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，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あさお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朝起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きて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にっこう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日光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をあびたり，</w:t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きちんと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ごはんを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べたり</w:t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することで，24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に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されるといわれています。</w:t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た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は，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せる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があるので，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 w:rsidR="005E321E" w:rsidRPr="004A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て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5C1685" w:rsidRPr="004A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5F09" w:rsidRPr="004A2F2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5C1685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とるようにし</w:t>
                            </w:r>
                            <w:r w:rsidR="005C1685" w:rsidRPr="004A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r w:rsidR="004C652A" w:rsidRPr="004A2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ょう。</w:t>
                            </w:r>
                          </w:p>
                          <w:p w:rsidR="00E10660" w:rsidRPr="004A2F2D" w:rsidRDefault="008B5CF8" w:rsidP="00E10660">
                            <w:pPr>
                              <w:pStyle w:val="Pa1"/>
                              <w:ind w:firstLineChars="100" w:firstLine="220"/>
                              <w:jc w:val="both"/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</w:pP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CE3190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ごはんは，いろいろなおかずと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あいしょう</w:t>
                                  </w:r>
                                </w:rt>
                                <w:rubyBase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相性</w:t>
                                  </w:r>
                                </w:rubyBase>
                              </w:ruby>
                            </w:r>
                            <w:r w:rsidR="00CE3190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がよい「ごはん」を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="00CE3190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に</w:t>
                            </w:r>
                          </w:p>
                          <w:p w:rsidR="00E10660" w:rsidRPr="004A2F2D" w:rsidRDefault="00CE3190" w:rsidP="003B4BB8">
                            <w:pPr>
                              <w:pStyle w:val="Pa1"/>
                              <w:jc w:val="both"/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</w:pP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するのがおすすめです。ごはんは，１</w:t>
                            </w:r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を</w:t>
                            </w:r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める</w:t>
                            </w:r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なエネルギー</w:t>
                            </w:r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5CF8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</w:p>
                          <w:p w:rsidR="00E10660" w:rsidRPr="004A2F2D" w:rsidRDefault="00CE3190" w:rsidP="003B4BB8">
                            <w:pPr>
                              <w:pStyle w:val="Pa1"/>
                              <w:jc w:val="both"/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</w:pP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になります。</w:t>
                            </w:r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つぶ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粒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のまま</w:t>
                            </w:r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べるので，よくかむことができて</w:t>
                            </w:r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まんぷくかん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満腹感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が</w:t>
                            </w:r>
                          </w:p>
                          <w:p w:rsidR="003B4BB8" w:rsidRPr="004A2F2D" w:rsidRDefault="00827305" w:rsidP="003B4BB8">
                            <w:pPr>
                              <w:pStyle w:val="Pa1"/>
                              <w:jc w:val="both"/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</w:pP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CE3190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られ，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消化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吸収</w:t>
                                  </w:r>
                                </w:rubyBase>
                              </w:ruby>
                            </w:r>
                            <w:r w:rsidR="00CE3190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がゆるやかなので，</w:t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E3190"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ちがよくなります。</w:t>
                            </w:r>
                          </w:p>
                          <w:p w:rsidR="0049268A" w:rsidRPr="004A2F2D" w:rsidRDefault="00CE3190" w:rsidP="005E321E">
                            <w:pPr>
                              <w:pStyle w:val="Pa1"/>
                              <w:ind w:firstLineChars="100" w:firstLine="220"/>
                              <w:jc w:val="both"/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</w:pP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ご</w:t>
                            </w:r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でも，</w:t>
                            </w:r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12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827305" w:rsidRPr="004A2F2D">
                                    <w:rPr>
                                      <w:rFonts w:ascii="HG丸ｺﾞｼｯｸM-PRO" w:eastAsia="HG丸ｺﾞｼｯｸM-PRO" w:hAnsi="HG丸ｺﾞｼｯｸM-PRO" w:cs="FOT-Seurat Pro DB"/>
                                      <w:bCs/>
                                      <w:color w:val="000000"/>
                                      <w:sz w:val="22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4A2F2D">
                              <w:rPr>
                                <w:rFonts w:ascii="HG丸ｺﾞｼｯｸM-PRO" w:eastAsia="HG丸ｺﾞｼｯｸM-PRO" w:hAnsi="HG丸ｺﾞｼｯｸM-PRO" w:cs="FOT-Seurat Pro DB" w:hint="eastAsia"/>
                                <w:bCs/>
                                <w:color w:val="000000"/>
                                <w:sz w:val="22"/>
                              </w:rPr>
                              <w:t>してみてください。</w:t>
                            </w:r>
                          </w:p>
                          <w:p w:rsidR="00CE3190" w:rsidRPr="004A2F2D" w:rsidRDefault="00CE3190" w:rsidP="00CE3190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84C9" id="テキスト ボックス 15" o:spid="_x0000_s1041" type="#_x0000_t202" style="position:absolute;left:0;text-align:left;margin-left:0;margin-top:23.35pt;width:554pt;height:163.25pt;z-index:2517084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/b2wIAANU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" filled="f" stroked="f">
                <v:textbox>
                  <w:txbxContent>
                    <w:p w:rsidR="005C1685" w:rsidRPr="004A2F2D" w:rsidRDefault="00535F09" w:rsidP="004A2F2D">
                      <w:pPr>
                        <w:pStyle w:val="Pa1"/>
                        <w:ind w:firstLineChars="100" w:firstLine="220"/>
                        <w:jc w:val="both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たち</w:t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の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たいない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体内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どけい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時計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は</w:t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，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あさお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朝起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きて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にっこう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日光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をあびたり，</w:t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きちんと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ごはんを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べたり</w:t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することで，24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に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調整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t>されるといわれています。</w:t>
                      </w:r>
                      <w:r w:rsidR="005E321E"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た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みん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睡眠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は，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脳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ちょう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成長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せる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があるので，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やね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早寝</w:t>
                            </w:r>
                          </w:rubyBase>
                        </w:ruby>
                      </w:r>
                      <w:r w:rsidR="005E321E" w:rsidRPr="004A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て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うぶん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十分</w:t>
                            </w:r>
                          </w:rubyBase>
                        </w:ruby>
                      </w:r>
                      <w:r w:rsidR="005C1685" w:rsidRPr="004A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みん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睡眠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535F09" w:rsidRPr="004A2F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5C1685" w:rsidRPr="004A2F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とるようにし</w:t>
                      </w:r>
                      <w:r w:rsidR="005C1685" w:rsidRPr="004A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r w:rsidR="004C652A" w:rsidRPr="004A2F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ょう。</w:t>
                      </w:r>
                    </w:p>
                    <w:p w:rsidR="00E10660" w:rsidRPr="004A2F2D" w:rsidRDefault="008B5CF8" w:rsidP="00E10660">
                      <w:pPr>
                        <w:pStyle w:val="Pa1"/>
                        <w:ind w:firstLineChars="100" w:firstLine="220"/>
                        <w:jc w:val="both"/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</w:pP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="00CE3190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ごはんは，いろいろなおかずと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あいしょう</w:t>
                            </w:r>
                          </w:rt>
                          <w:rubyBase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相性</w:t>
                            </w:r>
                          </w:rubyBase>
                        </w:ruby>
                      </w:r>
                      <w:r w:rsidR="00CE3190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がよい「ごはん」を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しゅしょく</w:t>
                            </w:r>
                          </w:rt>
                          <w:rubyBase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主食</w:t>
                            </w:r>
                          </w:rubyBase>
                        </w:ruby>
                      </w:r>
                      <w:r w:rsidR="00CE3190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に</w:t>
                      </w:r>
                    </w:p>
                    <w:p w:rsidR="00E10660" w:rsidRPr="004A2F2D" w:rsidRDefault="00CE3190" w:rsidP="003B4BB8">
                      <w:pPr>
                        <w:pStyle w:val="Pa1"/>
                        <w:jc w:val="both"/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</w:pP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するのがおすすめです。ごはんは，１</w:t>
                      </w:r>
                      <w:r w:rsidR="008B5CF8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を</w:t>
                      </w:r>
                      <w:r w:rsidR="008B5CF8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める</w:t>
                      </w:r>
                      <w:r w:rsidR="008B5CF8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なエネルギー</w:t>
                      </w:r>
                      <w:r w:rsidR="008B5CF8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8B5CF8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源</w:t>
                            </w:r>
                          </w:rubyBase>
                        </w:ruby>
                      </w:r>
                    </w:p>
                    <w:p w:rsidR="00E10660" w:rsidRPr="004A2F2D" w:rsidRDefault="00CE3190" w:rsidP="003B4BB8">
                      <w:pPr>
                        <w:pStyle w:val="Pa1"/>
                        <w:jc w:val="both"/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</w:pP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になります。</w:t>
                      </w:r>
                      <w:r w:rsidR="00827305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つぶ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粒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のまま</w:t>
                      </w:r>
                      <w:r w:rsidR="00827305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べるので，よくかむことができて</w:t>
                      </w:r>
                      <w:r w:rsidR="00827305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まんぷくかん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満腹感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が</w:t>
                      </w:r>
                    </w:p>
                    <w:p w:rsidR="003B4BB8" w:rsidRPr="004A2F2D" w:rsidRDefault="00827305" w:rsidP="003B4BB8">
                      <w:pPr>
                        <w:pStyle w:val="Pa1"/>
                        <w:jc w:val="both"/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</w:pP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="00CE3190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られ，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しょうか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消化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きゅうしゅう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吸収</w:t>
                            </w:r>
                          </w:rubyBase>
                        </w:ruby>
                      </w:r>
                      <w:r w:rsidR="00CE3190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がゆるやかなので，</w:t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CE3190"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ちがよくなります。</w:t>
                      </w:r>
                    </w:p>
                    <w:p w:rsidR="0049268A" w:rsidRPr="004A2F2D" w:rsidRDefault="00CE3190" w:rsidP="005E321E">
                      <w:pPr>
                        <w:pStyle w:val="Pa1"/>
                        <w:ind w:firstLineChars="100" w:firstLine="220"/>
                        <w:jc w:val="both"/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</w:pP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ご</w:t>
                      </w:r>
                      <w:r w:rsidR="00827305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かてい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家庭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でも，</w:t>
                      </w:r>
                      <w:r w:rsidR="00827305" w:rsidRPr="004A2F2D">
                        <w:rPr>
                          <w:rFonts w:ascii="HG丸ｺﾞｼｯｸM-PRO" w:eastAsia="HG丸ｺﾞｼｯｸM-PRO" w:hAnsi="HG丸ｺﾞｼｯｸM-PRO" w:cs="FOT-Seurat Pro DB"/>
                          <w:bCs/>
                          <w:color w:val="00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12"/>
                              </w:rPr>
                              <w:t>いしき</w:t>
                            </w:r>
                          </w:rt>
                          <w:rubyBase>
                            <w:r w:rsidR="00827305" w:rsidRPr="004A2F2D">
                              <w:rPr>
                                <w:rFonts w:ascii="HG丸ｺﾞｼｯｸM-PRO" w:eastAsia="HG丸ｺﾞｼｯｸM-PRO" w:hAnsi="HG丸ｺﾞｼｯｸM-PRO" w:cs="FOT-Seurat Pro DB"/>
                                <w:bCs/>
                                <w:color w:val="000000"/>
                                <w:sz w:val="22"/>
                              </w:rPr>
                              <w:t>意識</w:t>
                            </w:r>
                          </w:rubyBase>
                        </w:ruby>
                      </w:r>
                      <w:r w:rsidRPr="004A2F2D">
                        <w:rPr>
                          <w:rFonts w:ascii="HG丸ｺﾞｼｯｸM-PRO" w:eastAsia="HG丸ｺﾞｼｯｸM-PRO" w:hAnsi="HG丸ｺﾞｼｯｸM-PRO" w:cs="FOT-Seurat Pro DB" w:hint="eastAsia"/>
                          <w:bCs/>
                          <w:color w:val="000000"/>
                          <w:sz w:val="22"/>
                        </w:rPr>
                        <w:t>してみてください。</w:t>
                      </w:r>
                    </w:p>
                    <w:p w:rsidR="00CE3190" w:rsidRPr="004A2F2D" w:rsidRDefault="00CE3190" w:rsidP="00CE3190">
                      <w:pPr>
                        <w:rPr>
                          <w:rFonts w:ascii="HG丸ｺﾞｼｯｸM-PRO" w:eastAsia="HG丸ｺﾞｼｯｸM-PRO" w:hAnsi="HG丸ｺﾞｼｯｸM-PRO" w:cs="Times New Roman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93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220845</wp:posOffset>
                </wp:positionV>
                <wp:extent cx="1270000" cy="95504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933" w:rsidRDefault="00D36933" w:rsidP="00D369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EA1BD4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鉄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を</w:t>
                            </w:r>
                          </w:p>
                          <w:p w:rsidR="00D36933" w:rsidRPr="00C93CD0" w:rsidRDefault="00D36933" w:rsidP="00D3693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多く含む主な食品</w:t>
                            </w:r>
                          </w:p>
                          <w:p w:rsidR="00D36933" w:rsidRDefault="00D36933" w:rsidP="00D36933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6933" w:rsidRPr="00AD5F4C" w:rsidRDefault="00D36933" w:rsidP="00D3693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D5F4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レバー　・ひじき</w:t>
                            </w:r>
                          </w:p>
                          <w:p w:rsidR="00D36933" w:rsidRDefault="00D36933" w:rsidP="00D3693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D5F4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・小松菜　・枝豆　</w:t>
                            </w:r>
                          </w:p>
                          <w:p w:rsidR="00D36933" w:rsidRPr="00AD5F4C" w:rsidRDefault="00D36933" w:rsidP="00D36933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・きなこ　</w:t>
                            </w:r>
                            <w:r w:rsidRPr="00AD5F4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2" type="#_x0000_t202" style="position:absolute;left:0;text-align:left;margin-left:138.1pt;margin-top:332.35pt;width:100pt;height:7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" filled="f" stroked="f">
                <v:textbox inset="5.85pt,.7pt,5.85pt,.7pt">
                  <w:txbxContent>
                    <w:p w:rsidR="00D36933" w:rsidRDefault="00D36933" w:rsidP="00D3693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EA1BD4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鉄分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>を</w:t>
                      </w:r>
                    </w:p>
                    <w:p w:rsidR="00D36933" w:rsidRPr="00C93CD0" w:rsidRDefault="00D36933" w:rsidP="00D3693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>多く含む主な食品</w:t>
                      </w:r>
                    </w:p>
                    <w:p w:rsidR="00D36933" w:rsidRDefault="00D36933" w:rsidP="00D36933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36933" w:rsidRPr="00AD5F4C" w:rsidRDefault="00D36933" w:rsidP="00D36933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D5F4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レバー　・ひじき</w:t>
                      </w:r>
                    </w:p>
                    <w:p w:rsidR="00D36933" w:rsidRDefault="00D36933" w:rsidP="00D36933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D5F4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・小松菜　・枝豆　</w:t>
                      </w:r>
                    </w:p>
                    <w:p w:rsidR="00D36933" w:rsidRPr="00AD5F4C" w:rsidRDefault="00D36933" w:rsidP="00D36933">
                      <w:pPr>
                        <w:snapToGrid w:val="0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・きなこ　</w:t>
                      </w:r>
                      <w:r w:rsidRPr="00AD5F4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:rsidR="00BB2C93" w:rsidRDefault="00BB2C93" w:rsidP="00BB2C93">
      <w:pPr>
        <w:rPr>
          <w:rFonts w:ascii="HG丸ｺﾞｼｯｸM-PRO" w:eastAsia="HG丸ｺﾞｼｯｸM-PRO" w:hAnsi="HG丸ｺﾞｼｯｸM-PRO"/>
        </w:rPr>
      </w:pPr>
    </w:p>
    <w:p w:rsidR="00BB2C93" w:rsidRDefault="00BB2C93" w:rsidP="00BB2C93">
      <w:pPr>
        <w:rPr>
          <w:rFonts w:ascii="HG丸ｺﾞｼｯｸM-PRO" w:eastAsia="HG丸ｺﾞｼｯｸM-PRO" w:hAnsi="HG丸ｺﾞｼｯｸM-PRO"/>
        </w:rPr>
      </w:pPr>
    </w:p>
    <w:p w:rsidR="00667096" w:rsidRDefault="006341D9" w:rsidP="00BB2C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5688330</wp:posOffset>
            </wp:positionV>
            <wp:extent cx="2416810" cy="1450340"/>
            <wp:effectExtent l="0" t="0" r="2540" b="0"/>
            <wp:wrapNone/>
            <wp:docPr id="5" name="図 5" descr="説明: http://www.misaki.rdy.jp/illust/child/gakkou/kyusyoku/sozai/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http://www.misaki.rdy.jp/illust/child/gakkou/kyusyoku/sozai/22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D9" w:rsidRDefault="009B7CF8" w:rsidP="00BB2C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page">
                  <wp:posOffset>6146358</wp:posOffset>
                </wp:positionH>
                <wp:positionV relativeFrom="paragraph">
                  <wp:posOffset>80176</wp:posOffset>
                </wp:positionV>
                <wp:extent cx="1168345" cy="1311965"/>
                <wp:effectExtent l="0" t="0" r="13335" b="2159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45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CF8" w:rsidRPr="0013027A" w:rsidRDefault="009B7CF8" w:rsidP="009B7C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1302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※給食停止の際は，該当日の</w:t>
                            </w:r>
                            <w:r w:rsidRPr="001302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>２日前まで</w:t>
                            </w:r>
                            <w:r w:rsidRPr="001302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にご連絡ください。</w:t>
                            </w:r>
                          </w:p>
                          <w:p w:rsidR="009B7CF8" w:rsidRDefault="009B7CF8" w:rsidP="009B7C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483.95pt;margin-top:6.3pt;width:92pt;height:103.3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" fillcolor="white [3201]" strokeweight="1pt">
                <v:textbox>
                  <w:txbxContent>
                    <w:p w:rsidR="009B7CF8" w:rsidRPr="0013027A" w:rsidRDefault="009B7CF8" w:rsidP="009B7C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 w:rsidRPr="0013027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※給食停止の際は，該当日の</w:t>
                      </w:r>
                      <w:r w:rsidRPr="001302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18"/>
                        </w:rPr>
                        <w:t>２日前まで</w:t>
                      </w:r>
                      <w:r w:rsidRPr="0013027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にご連絡ください。</w:t>
                      </w:r>
                    </w:p>
                    <w:p w:rsidR="009B7CF8" w:rsidRDefault="009B7CF8" w:rsidP="009B7CF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41D9" w:rsidRDefault="009B7CF8" w:rsidP="00BB2C93">
      <w:pPr>
        <w:rPr>
          <w:rFonts w:ascii="HG丸ｺﾞｼｯｸM-PRO" w:eastAsia="HG丸ｺﾞｼｯｸM-PRO" w:hAnsi="HG丸ｺﾞｼｯｸM-PRO"/>
        </w:rPr>
      </w:pPr>
      <w:r w:rsidRPr="00CE319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page">
              <wp:posOffset>4817745</wp:posOffset>
            </wp:positionH>
            <wp:positionV relativeFrom="paragraph">
              <wp:posOffset>9525</wp:posOffset>
            </wp:positionV>
            <wp:extent cx="1228090" cy="1113155"/>
            <wp:effectExtent l="0" t="0" r="0" b="0"/>
            <wp:wrapNone/>
            <wp:docPr id="36" name="図 36" descr="C:\Users\05e061\AppData\Local\Microsoft\Windows\INetCache\IE\PQUKVNEN\00040570健康的な生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e061\AppData\Local\Microsoft\Windows\INetCache\IE\PQUKVNEN\00040570健康的な生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1D9" w:rsidRDefault="006341D9" w:rsidP="00BB2C93">
      <w:pPr>
        <w:rPr>
          <w:rFonts w:ascii="HG丸ｺﾞｼｯｸM-PRO" w:eastAsia="HG丸ｺﾞｼｯｸM-PRO" w:hAnsi="HG丸ｺﾞｼｯｸM-PRO"/>
        </w:rPr>
      </w:pPr>
    </w:p>
    <w:p w:rsidR="00042108" w:rsidRPr="00BB2C93" w:rsidRDefault="00042108" w:rsidP="00BB2C9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44" type="#_x0000_t202" style="position:absolute;left:0;text-align:left;margin-left:395.3pt;margin-top:737.15pt;width:70.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">
                <v:textbox inset="5.85pt,.7pt,5.85pt,.7pt">
                  <w:txbxContent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45" type="#_x0000_t202" style="position:absolute;left:0;text-align:left;margin-left:395.3pt;margin-top:737.15pt;width:70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">
                <v:textbox inset="5.85pt,.7pt,5.85pt,.7pt">
                  <w:txbxContent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042108" w:rsidRPr="00CD4588" w:rsidRDefault="00042108" w:rsidP="0066008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46" type="#_x0000_t202" style="position:absolute;left:0;text-align:left;margin-left:395.3pt;margin-top:737.15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">
                <v:textbox inset="5.85pt,.7pt,5.85pt,.7pt">
                  <w:txbxContent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042108" w:rsidRPr="00CD4588" w:rsidRDefault="00042108" w:rsidP="0066008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108" w:rsidRPr="00BB2C93" w:rsidSect="00546523">
      <w:headerReference w:type="default" r:id="rId2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7C5" w:rsidRDefault="005417C5" w:rsidP="00670771">
      <w:r>
        <w:separator/>
      </w:r>
    </w:p>
  </w:endnote>
  <w:endnote w:type="continuationSeparator" w:id="0">
    <w:p w:rsidR="005417C5" w:rsidRDefault="005417C5" w:rsidP="006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Jun Pro 101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FOT-Seurat Pro DB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7C5" w:rsidRDefault="005417C5" w:rsidP="00670771">
      <w:r>
        <w:separator/>
      </w:r>
    </w:p>
  </w:footnote>
  <w:footnote w:type="continuationSeparator" w:id="0">
    <w:p w:rsidR="005417C5" w:rsidRDefault="005417C5" w:rsidP="006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E3E" w:rsidRDefault="006E2359" w:rsidP="00A64E5D">
    <w:pPr>
      <w:rPr>
        <w:rFonts w:ascii="ＭＳ Ｐゴシック" w:eastAsia="ＭＳ Ｐゴシック" w:hAnsi="ＭＳ Ｐゴシック"/>
        <w:sz w:val="96"/>
        <w:szCs w:val="96"/>
      </w:rPr>
    </w:pPr>
    <w:r>
      <w:rPr>
        <w:rFonts w:ascii="HG丸ｺﾞｼｯｸM-PRO" w:eastAsia="HG丸ｺﾞｼｯｸM-PRO" w:hAnsi="HG丸ｺﾞｼｯｸM-PRO" w:cs="Times New Roman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5CB3D562" wp14:editId="7A0E082F">
          <wp:simplePos x="0" y="0"/>
          <wp:positionH relativeFrom="margin">
            <wp:posOffset>-361950</wp:posOffset>
          </wp:positionH>
          <wp:positionV relativeFrom="paragraph">
            <wp:posOffset>-211366</wp:posOffset>
          </wp:positionV>
          <wp:extent cx="1519881" cy="518665"/>
          <wp:effectExtent l="0" t="0" r="444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suki_title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881" cy="51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84">
      <w:rPr>
        <w:rFonts w:ascii="ＭＳ Ｐゴシック" w:eastAsia="ＭＳ Ｐゴシック" w:hAnsi="ＭＳ Ｐゴシック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8DBA4" wp14:editId="127EF7B3">
              <wp:simplePos x="0" y="0"/>
              <wp:positionH relativeFrom="page">
                <wp:posOffset>4931410</wp:posOffset>
              </wp:positionH>
              <wp:positionV relativeFrom="paragraph">
                <wp:posOffset>-397510</wp:posOffset>
              </wp:positionV>
              <wp:extent cx="2390775" cy="571500"/>
              <wp:effectExtent l="0" t="0" r="0" b="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27E3E" w:rsidRPr="0029640F" w:rsidRDefault="00627E3E" w:rsidP="00B15F15">
                          <w:pPr>
                            <w:ind w:firstLineChars="200" w:firstLine="640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  <w:r w:rsidRPr="0029640F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西原小学校</w:t>
                          </w:r>
                        </w:p>
                        <w:p w:rsidR="00627E3E" w:rsidRPr="0029640F" w:rsidRDefault="0092487C" w:rsidP="00C6071C">
                          <w:pPr>
                            <w:ind w:firstLineChars="100" w:firstLine="320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令和</w:t>
                          </w:r>
                          <w:r w:rsidR="006E2359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７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年</w:t>
                          </w:r>
                          <w:r w:rsidR="00C6071C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 xml:space="preserve">　</w:t>
                          </w:r>
                          <w:r w:rsidR="00627E3E" w:rsidRPr="0029640F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>給食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8DBA4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47" type="#_x0000_t202" style="position:absolute;left:0;text-align:left;margin-left:388.3pt;margin-top:-31.3pt;width:188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" filled="f" stroked="f">
              <v:textbox inset="5.85pt,.7pt,5.85pt,.7pt">
                <w:txbxContent>
                  <w:p w:rsidR="00627E3E" w:rsidRPr="0029640F" w:rsidRDefault="00627E3E" w:rsidP="00B15F15">
                    <w:pPr>
                      <w:ind w:firstLineChars="200" w:firstLine="640"/>
                      <w:rPr>
                        <w:rFonts w:ascii="HGP創英角ﾎﾟｯﾌﾟ体" w:eastAsia="HGP創英角ﾎﾟｯﾌﾟ体" w:hAnsi="HGP創英角ﾎﾟｯﾌﾟ体"/>
                        <w:sz w:val="32"/>
                        <w:szCs w:val="32"/>
                      </w:rPr>
                    </w:pPr>
                    <w:r w:rsidRPr="0029640F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西原小学校</w:t>
                    </w:r>
                  </w:p>
                  <w:p w:rsidR="00627E3E" w:rsidRPr="0029640F" w:rsidRDefault="0092487C" w:rsidP="00C6071C">
                    <w:pPr>
                      <w:ind w:firstLineChars="100" w:firstLine="320"/>
                      <w:rPr>
                        <w:rFonts w:ascii="HGP創英角ﾎﾟｯﾌﾟ体" w:eastAsia="HGP創英角ﾎﾟｯﾌﾟ体" w:hAnsi="HGP創英角ﾎﾟｯﾌﾟ体"/>
                        <w:sz w:val="32"/>
                        <w:szCs w:val="32"/>
                      </w:rPr>
                    </w:pPr>
                    <w:r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令和</w:t>
                    </w:r>
                    <w:r w:rsidR="006E2359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７</w:t>
                    </w:r>
                    <w:r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年</w:t>
                    </w:r>
                    <w:r w:rsidR="00C6071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　</w:t>
                    </w:r>
                    <w:r w:rsidR="00627E3E" w:rsidRPr="0029640F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給食係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7477B" w:rsidRPr="00D97233" w:rsidRDefault="00F7477B" w:rsidP="00A64E5D">
    <w:pPr>
      <w:rPr>
        <w:rFonts w:ascii="HG丸ｺﾞｼｯｸM-PRO" w:eastAsia="HG丸ｺﾞｼｯｸM-PRO" w:hAnsi="HG丸ｺﾞｼｯｸM-PRO" w:cs="Times New Roman"/>
        <w:b/>
        <w:sz w:val="24"/>
      </w:rPr>
    </w:pPr>
    <w:r w:rsidRPr="00A64E5D">
      <w:rPr>
        <w:rFonts w:ascii="ＭＳ Ｐゴシック" w:eastAsia="ＭＳ Ｐゴシック" w:hAnsi="ＭＳ Ｐゴシック" w:hint="eastAsia"/>
        <w:sz w:val="96"/>
        <w:szCs w:val="96"/>
      </w:rPr>
      <w:t xml:space="preserve">　　</w:t>
    </w:r>
    <w:r>
      <w:rPr>
        <w:rFonts w:ascii="ＭＳ Ｐゴシック" w:eastAsia="ＭＳ Ｐゴシック" w:hAnsi="ＭＳ Ｐゴシック" w:hint="eastAsia"/>
        <w:sz w:val="96"/>
        <w:szCs w:val="96"/>
      </w:rPr>
      <w:t xml:space="preserve">　</w:t>
    </w:r>
  </w:p>
  <w:p w:rsidR="00F7477B" w:rsidRPr="00D97233" w:rsidRDefault="00F7477B" w:rsidP="00A64E5D">
    <w:pPr>
      <w:jc w:val="center"/>
      <w:rPr>
        <w:rFonts w:ascii="HG丸ｺﾞｼｯｸM-PRO" w:eastAsia="HG丸ｺﾞｼｯｸM-PRO" w:hAnsi="HG丸ｺﾞｼｯｸM-PRO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624"/>
    <w:multiLevelType w:val="hybridMultilevel"/>
    <w:tmpl w:val="14486C9C"/>
    <w:lvl w:ilvl="0" w:tplc="946C6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58d947,#6f6,#f9f,#fcc,#f9c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5B"/>
    <w:rsid w:val="0001641A"/>
    <w:rsid w:val="00026CBD"/>
    <w:rsid w:val="00042108"/>
    <w:rsid w:val="00050577"/>
    <w:rsid w:val="0005103C"/>
    <w:rsid w:val="000528E7"/>
    <w:rsid w:val="00054854"/>
    <w:rsid w:val="00071782"/>
    <w:rsid w:val="00076B13"/>
    <w:rsid w:val="0007798E"/>
    <w:rsid w:val="0009427B"/>
    <w:rsid w:val="000A159F"/>
    <w:rsid w:val="000A5447"/>
    <w:rsid w:val="000A6301"/>
    <w:rsid w:val="000C42F9"/>
    <w:rsid w:val="000D3178"/>
    <w:rsid w:val="000D696F"/>
    <w:rsid w:val="000E3431"/>
    <w:rsid w:val="000F154B"/>
    <w:rsid w:val="00101469"/>
    <w:rsid w:val="00101E4B"/>
    <w:rsid w:val="00102C0C"/>
    <w:rsid w:val="00115B46"/>
    <w:rsid w:val="00120067"/>
    <w:rsid w:val="0012049E"/>
    <w:rsid w:val="001205AB"/>
    <w:rsid w:val="00126EC9"/>
    <w:rsid w:val="0013027A"/>
    <w:rsid w:val="00135627"/>
    <w:rsid w:val="001512B0"/>
    <w:rsid w:val="00151FA7"/>
    <w:rsid w:val="00161C31"/>
    <w:rsid w:val="00165A62"/>
    <w:rsid w:val="0018467A"/>
    <w:rsid w:val="00193C6D"/>
    <w:rsid w:val="001A0415"/>
    <w:rsid w:val="001A23A5"/>
    <w:rsid w:val="001A28DA"/>
    <w:rsid w:val="001A7CC8"/>
    <w:rsid w:val="001D6B00"/>
    <w:rsid w:val="001E1E0A"/>
    <w:rsid w:val="001E3690"/>
    <w:rsid w:val="00201D01"/>
    <w:rsid w:val="0020630B"/>
    <w:rsid w:val="00210952"/>
    <w:rsid w:val="00225770"/>
    <w:rsid w:val="00225A3F"/>
    <w:rsid w:val="00230D68"/>
    <w:rsid w:val="002354CE"/>
    <w:rsid w:val="00240E4C"/>
    <w:rsid w:val="002423B5"/>
    <w:rsid w:val="00251027"/>
    <w:rsid w:val="002528D0"/>
    <w:rsid w:val="0025303B"/>
    <w:rsid w:val="00254F4C"/>
    <w:rsid w:val="002570D2"/>
    <w:rsid w:val="00274879"/>
    <w:rsid w:val="0028269D"/>
    <w:rsid w:val="00286E29"/>
    <w:rsid w:val="002871E5"/>
    <w:rsid w:val="00287402"/>
    <w:rsid w:val="0029195F"/>
    <w:rsid w:val="002955B9"/>
    <w:rsid w:val="0029640F"/>
    <w:rsid w:val="002B296A"/>
    <w:rsid w:val="002B3F2E"/>
    <w:rsid w:val="002C2D68"/>
    <w:rsid w:val="002C51FA"/>
    <w:rsid w:val="002D04C9"/>
    <w:rsid w:val="002E09D8"/>
    <w:rsid w:val="002F482D"/>
    <w:rsid w:val="00303652"/>
    <w:rsid w:val="003054E9"/>
    <w:rsid w:val="0030791E"/>
    <w:rsid w:val="00307A28"/>
    <w:rsid w:val="00321779"/>
    <w:rsid w:val="0032627B"/>
    <w:rsid w:val="003379B1"/>
    <w:rsid w:val="00347668"/>
    <w:rsid w:val="00351F54"/>
    <w:rsid w:val="00352BB0"/>
    <w:rsid w:val="00362A2F"/>
    <w:rsid w:val="003842CB"/>
    <w:rsid w:val="00384A45"/>
    <w:rsid w:val="00393E9B"/>
    <w:rsid w:val="003B4BB8"/>
    <w:rsid w:val="003C2F08"/>
    <w:rsid w:val="003C68AF"/>
    <w:rsid w:val="003C71DE"/>
    <w:rsid w:val="003C7480"/>
    <w:rsid w:val="003E65A3"/>
    <w:rsid w:val="003F68A6"/>
    <w:rsid w:val="00414A67"/>
    <w:rsid w:val="00423782"/>
    <w:rsid w:val="004271CA"/>
    <w:rsid w:val="0043168A"/>
    <w:rsid w:val="0043589F"/>
    <w:rsid w:val="00464A7A"/>
    <w:rsid w:val="0046561D"/>
    <w:rsid w:val="0047350A"/>
    <w:rsid w:val="0049268A"/>
    <w:rsid w:val="004A2F2D"/>
    <w:rsid w:val="004A37D1"/>
    <w:rsid w:val="004A4E69"/>
    <w:rsid w:val="004B14E4"/>
    <w:rsid w:val="004B35BA"/>
    <w:rsid w:val="004B4368"/>
    <w:rsid w:val="004B6B84"/>
    <w:rsid w:val="004C0C27"/>
    <w:rsid w:val="004C1360"/>
    <w:rsid w:val="004C1D41"/>
    <w:rsid w:val="004C3974"/>
    <w:rsid w:val="004C652A"/>
    <w:rsid w:val="004C7553"/>
    <w:rsid w:val="004D1012"/>
    <w:rsid w:val="004D3F5F"/>
    <w:rsid w:val="004D6B8D"/>
    <w:rsid w:val="004D7BAC"/>
    <w:rsid w:val="004E2977"/>
    <w:rsid w:val="004E3DFA"/>
    <w:rsid w:val="00506A1A"/>
    <w:rsid w:val="00535F09"/>
    <w:rsid w:val="005415EA"/>
    <w:rsid w:val="005417C5"/>
    <w:rsid w:val="00546384"/>
    <w:rsid w:val="00546523"/>
    <w:rsid w:val="00556EBA"/>
    <w:rsid w:val="0056457F"/>
    <w:rsid w:val="00565B2C"/>
    <w:rsid w:val="005726A7"/>
    <w:rsid w:val="00581C67"/>
    <w:rsid w:val="005961E0"/>
    <w:rsid w:val="005A749B"/>
    <w:rsid w:val="005B2E70"/>
    <w:rsid w:val="005C1685"/>
    <w:rsid w:val="005C2504"/>
    <w:rsid w:val="005C3E63"/>
    <w:rsid w:val="005C4BF1"/>
    <w:rsid w:val="005E321E"/>
    <w:rsid w:val="005F15C9"/>
    <w:rsid w:val="00602223"/>
    <w:rsid w:val="00614D89"/>
    <w:rsid w:val="00622A87"/>
    <w:rsid w:val="00625031"/>
    <w:rsid w:val="00627E3E"/>
    <w:rsid w:val="006341D9"/>
    <w:rsid w:val="006424DD"/>
    <w:rsid w:val="00656D2E"/>
    <w:rsid w:val="00660084"/>
    <w:rsid w:val="0066478F"/>
    <w:rsid w:val="00667096"/>
    <w:rsid w:val="0066789B"/>
    <w:rsid w:val="00670771"/>
    <w:rsid w:val="00671491"/>
    <w:rsid w:val="006733BE"/>
    <w:rsid w:val="0067589A"/>
    <w:rsid w:val="0069557C"/>
    <w:rsid w:val="006B66B4"/>
    <w:rsid w:val="006C5C9C"/>
    <w:rsid w:val="006D6E24"/>
    <w:rsid w:val="006E2359"/>
    <w:rsid w:val="006E36C8"/>
    <w:rsid w:val="006F0D5B"/>
    <w:rsid w:val="007004BE"/>
    <w:rsid w:val="00715A94"/>
    <w:rsid w:val="00717B28"/>
    <w:rsid w:val="007242D6"/>
    <w:rsid w:val="007303CC"/>
    <w:rsid w:val="00733EE1"/>
    <w:rsid w:val="00743D89"/>
    <w:rsid w:val="0075186F"/>
    <w:rsid w:val="00765CF3"/>
    <w:rsid w:val="00784BA7"/>
    <w:rsid w:val="007926DC"/>
    <w:rsid w:val="0079533A"/>
    <w:rsid w:val="007C1746"/>
    <w:rsid w:val="007C6BAB"/>
    <w:rsid w:val="007C7E58"/>
    <w:rsid w:val="007D11DD"/>
    <w:rsid w:val="007D4D22"/>
    <w:rsid w:val="007D617E"/>
    <w:rsid w:val="00805EDA"/>
    <w:rsid w:val="008067BA"/>
    <w:rsid w:val="0082603C"/>
    <w:rsid w:val="00827305"/>
    <w:rsid w:val="008301F4"/>
    <w:rsid w:val="00842EE9"/>
    <w:rsid w:val="0085759C"/>
    <w:rsid w:val="00860A8D"/>
    <w:rsid w:val="00863764"/>
    <w:rsid w:val="0088217A"/>
    <w:rsid w:val="00892E9E"/>
    <w:rsid w:val="008B5CF8"/>
    <w:rsid w:val="008C50E3"/>
    <w:rsid w:val="008C5200"/>
    <w:rsid w:val="008D1606"/>
    <w:rsid w:val="008E61CA"/>
    <w:rsid w:val="008E735F"/>
    <w:rsid w:val="008F2B48"/>
    <w:rsid w:val="008F4D90"/>
    <w:rsid w:val="00920427"/>
    <w:rsid w:val="0092487C"/>
    <w:rsid w:val="00934625"/>
    <w:rsid w:val="00941DE0"/>
    <w:rsid w:val="00956BA7"/>
    <w:rsid w:val="00956EDB"/>
    <w:rsid w:val="009625DE"/>
    <w:rsid w:val="00970455"/>
    <w:rsid w:val="00981A32"/>
    <w:rsid w:val="00997F25"/>
    <w:rsid w:val="009A16ED"/>
    <w:rsid w:val="009A1D5D"/>
    <w:rsid w:val="009A482C"/>
    <w:rsid w:val="009B1EDF"/>
    <w:rsid w:val="009B3803"/>
    <w:rsid w:val="009B5C76"/>
    <w:rsid w:val="009B6583"/>
    <w:rsid w:val="009B7CF8"/>
    <w:rsid w:val="009C0A03"/>
    <w:rsid w:val="009C195B"/>
    <w:rsid w:val="009C2EB5"/>
    <w:rsid w:val="009C6E6A"/>
    <w:rsid w:val="009D3C27"/>
    <w:rsid w:val="009F2BB5"/>
    <w:rsid w:val="00A013D6"/>
    <w:rsid w:val="00A25537"/>
    <w:rsid w:val="00A27AFC"/>
    <w:rsid w:val="00A43765"/>
    <w:rsid w:val="00A44C8E"/>
    <w:rsid w:val="00A501BA"/>
    <w:rsid w:val="00A52997"/>
    <w:rsid w:val="00A64E5D"/>
    <w:rsid w:val="00A65CA0"/>
    <w:rsid w:val="00A859F9"/>
    <w:rsid w:val="00A867C9"/>
    <w:rsid w:val="00A87247"/>
    <w:rsid w:val="00A923C9"/>
    <w:rsid w:val="00A96EFF"/>
    <w:rsid w:val="00AA671C"/>
    <w:rsid w:val="00AC2EE8"/>
    <w:rsid w:val="00AC4557"/>
    <w:rsid w:val="00AD127A"/>
    <w:rsid w:val="00AD4BA4"/>
    <w:rsid w:val="00AE59A9"/>
    <w:rsid w:val="00AF2514"/>
    <w:rsid w:val="00AF6190"/>
    <w:rsid w:val="00B12706"/>
    <w:rsid w:val="00B15F15"/>
    <w:rsid w:val="00B363F2"/>
    <w:rsid w:val="00B425BE"/>
    <w:rsid w:val="00B57032"/>
    <w:rsid w:val="00B5750E"/>
    <w:rsid w:val="00B62257"/>
    <w:rsid w:val="00B63D5F"/>
    <w:rsid w:val="00B67EC6"/>
    <w:rsid w:val="00B804BB"/>
    <w:rsid w:val="00B865EC"/>
    <w:rsid w:val="00BA0B34"/>
    <w:rsid w:val="00BA1C68"/>
    <w:rsid w:val="00BA4DB4"/>
    <w:rsid w:val="00BB2C93"/>
    <w:rsid w:val="00BB2D7C"/>
    <w:rsid w:val="00BB5C4F"/>
    <w:rsid w:val="00BB67C3"/>
    <w:rsid w:val="00BC73B8"/>
    <w:rsid w:val="00BD28A2"/>
    <w:rsid w:val="00BD2A89"/>
    <w:rsid w:val="00BD4939"/>
    <w:rsid w:val="00BD6F78"/>
    <w:rsid w:val="00BF14B8"/>
    <w:rsid w:val="00C04DB2"/>
    <w:rsid w:val="00C17236"/>
    <w:rsid w:val="00C22254"/>
    <w:rsid w:val="00C231FC"/>
    <w:rsid w:val="00C24139"/>
    <w:rsid w:val="00C41384"/>
    <w:rsid w:val="00C57F9E"/>
    <w:rsid w:val="00C6071C"/>
    <w:rsid w:val="00C60A62"/>
    <w:rsid w:val="00C619E4"/>
    <w:rsid w:val="00C635B4"/>
    <w:rsid w:val="00C77284"/>
    <w:rsid w:val="00C95F28"/>
    <w:rsid w:val="00CA704E"/>
    <w:rsid w:val="00CB34C0"/>
    <w:rsid w:val="00CE03E1"/>
    <w:rsid w:val="00CE3190"/>
    <w:rsid w:val="00CE4131"/>
    <w:rsid w:val="00CF57F9"/>
    <w:rsid w:val="00D153D4"/>
    <w:rsid w:val="00D20AFB"/>
    <w:rsid w:val="00D36429"/>
    <w:rsid w:val="00D36933"/>
    <w:rsid w:val="00D44D76"/>
    <w:rsid w:val="00D4785A"/>
    <w:rsid w:val="00D5648C"/>
    <w:rsid w:val="00D635D8"/>
    <w:rsid w:val="00D6476D"/>
    <w:rsid w:val="00D70476"/>
    <w:rsid w:val="00D72449"/>
    <w:rsid w:val="00D73FBC"/>
    <w:rsid w:val="00D74BD3"/>
    <w:rsid w:val="00D831A5"/>
    <w:rsid w:val="00D87CE8"/>
    <w:rsid w:val="00D9118E"/>
    <w:rsid w:val="00D97233"/>
    <w:rsid w:val="00D97ED6"/>
    <w:rsid w:val="00DA2194"/>
    <w:rsid w:val="00DA4C36"/>
    <w:rsid w:val="00DA5B30"/>
    <w:rsid w:val="00DC16CD"/>
    <w:rsid w:val="00DC7999"/>
    <w:rsid w:val="00DD2726"/>
    <w:rsid w:val="00DE0C45"/>
    <w:rsid w:val="00DE428E"/>
    <w:rsid w:val="00DF1C4F"/>
    <w:rsid w:val="00DF4045"/>
    <w:rsid w:val="00DF6156"/>
    <w:rsid w:val="00E10660"/>
    <w:rsid w:val="00E21011"/>
    <w:rsid w:val="00E26F44"/>
    <w:rsid w:val="00E3162E"/>
    <w:rsid w:val="00E35264"/>
    <w:rsid w:val="00E57B4F"/>
    <w:rsid w:val="00E60A8E"/>
    <w:rsid w:val="00E86426"/>
    <w:rsid w:val="00E91321"/>
    <w:rsid w:val="00E92CC9"/>
    <w:rsid w:val="00EA125A"/>
    <w:rsid w:val="00EB1B4F"/>
    <w:rsid w:val="00EC76B1"/>
    <w:rsid w:val="00ED41F7"/>
    <w:rsid w:val="00EE3A22"/>
    <w:rsid w:val="00EF3C0B"/>
    <w:rsid w:val="00EF61E4"/>
    <w:rsid w:val="00F00C2E"/>
    <w:rsid w:val="00F02CBD"/>
    <w:rsid w:val="00F05AEF"/>
    <w:rsid w:val="00F06852"/>
    <w:rsid w:val="00F13D1D"/>
    <w:rsid w:val="00F160AF"/>
    <w:rsid w:val="00F20A49"/>
    <w:rsid w:val="00F238ED"/>
    <w:rsid w:val="00F24AC6"/>
    <w:rsid w:val="00F25FDA"/>
    <w:rsid w:val="00F31014"/>
    <w:rsid w:val="00F325D3"/>
    <w:rsid w:val="00F63D7C"/>
    <w:rsid w:val="00F64AA5"/>
    <w:rsid w:val="00F67B3A"/>
    <w:rsid w:val="00F7477B"/>
    <w:rsid w:val="00F759D8"/>
    <w:rsid w:val="00F75F9A"/>
    <w:rsid w:val="00F86702"/>
    <w:rsid w:val="00F943E2"/>
    <w:rsid w:val="00F946CC"/>
    <w:rsid w:val="00FA019D"/>
    <w:rsid w:val="00FA45E4"/>
    <w:rsid w:val="00FB2DAA"/>
    <w:rsid w:val="00FD1F91"/>
    <w:rsid w:val="00FD56A1"/>
    <w:rsid w:val="00FD7024"/>
    <w:rsid w:val="00FE4897"/>
    <w:rsid w:val="00FF18D6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58d947,#6f6,#f9f,#fcc,#f9c,#ff7c80"/>
    </o:shapedefaults>
    <o:shapelayout v:ext="edit">
      <o:idmap v:ext="edit" data="1"/>
    </o:shapelayout>
  </w:shapeDefaults>
  <w:decimalSymbol w:val="."/>
  <w:listSeparator w:val=","/>
  <w14:docId w14:val="7A5EDEEB"/>
  <w15:docId w15:val="{9F43D2EB-9408-4352-8FA2-571B8F6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771"/>
  </w:style>
  <w:style w:type="paragraph" w:styleId="a5">
    <w:name w:val="footer"/>
    <w:basedOn w:val="a"/>
    <w:link w:val="a6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771"/>
  </w:style>
  <w:style w:type="paragraph" w:styleId="a7">
    <w:name w:val="Balloon Text"/>
    <w:basedOn w:val="a"/>
    <w:link w:val="a8"/>
    <w:uiPriority w:val="99"/>
    <w:semiHidden/>
    <w:unhideWhenUsed/>
    <w:rsid w:val="0067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7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4BA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E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1">
    <w:name w:val="Pa1"/>
    <w:basedOn w:val="a"/>
    <w:next w:val="a"/>
    <w:uiPriority w:val="99"/>
    <w:rsid w:val="00CE3190"/>
    <w:pPr>
      <w:autoSpaceDE w:val="0"/>
      <w:autoSpaceDN w:val="0"/>
      <w:adjustRightInd w:val="0"/>
      <w:spacing w:line="341" w:lineRule="atLeast"/>
      <w:jc w:val="left"/>
    </w:pPr>
    <w:rPr>
      <w:rFonts w:ascii="A-OTF Jun Pro 101" w:eastAsia="A-OTF Jun Pro 101"/>
      <w:kern w:val="0"/>
      <w:sz w:val="24"/>
      <w:szCs w:val="24"/>
    </w:rPr>
  </w:style>
  <w:style w:type="table" w:styleId="aa">
    <w:name w:val="Table Grid"/>
    <w:basedOn w:val="a1"/>
    <w:uiPriority w:val="59"/>
    <w:rsid w:val="0056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E6B0-8751-4FDD-A701-E2D5741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e</dc:creator>
  <cp:keywords/>
  <dc:description/>
  <cp:lastModifiedBy>05e067</cp:lastModifiedBy>
  <cp:revision>16</cp:revision>
  <cp:lastPrinted>2025-10-01T00:52:00Z</cp:lastPrinted>
  <dcterms:created xsi:type="dcterms:W3CDTF">2025-09-19T05:24:00Z</dcterms:created>
  <dcterms:modified xsi:type="dcterms:W3CDTF">2025-10-01T00:53:00Z</dcterms:modified>
</cp:coreProperties>
</file>